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E2D38" w14:textId="77777777" w:rsidR="00D5100B" w:rsidRDefault="00D5100B" w:rsidP="00D5100B">
      <w:pPr>
        <w:autoSpaceDE w:val="0"/>
        <w:autoSpaceDN w:val="0"/>
        <w:adjustRightInd w:val="0"/>
        <w:rPr>
          <w:rFonts w:ascii="Calibri" w:hAnsi="Calibri" w:cs="Calibri"/>
          <w:b/>
          <w:bCs/>
          <w:color w:val="1F497D" w:themeColor="text2"/>
          <w:sz w:val="23"/>
          <w:szCs w:val="23"/>
        </w:rPr>
      </w:pPr>
      <w:r w:rsidRPr="004B1839">
        <w:rPr>
          <w:rFonts w:ascii="Calibri" w:hAnsi="Calibri" w:cs="Calibri"/>
          <w:b/>
          <w:bCs/>
          <w:noProof/>
          <w:color w:val="1F497D" w:themeColor="text2"/>
          <w:sz w:val="23"/>
          <w:szCs w:val="23"/>
        </w:rPr>
        <w:drawing>
          <wp:inline distT="0" distB="0" distL="0" distR="0" wp14:anchorId="001BFEAA" wp14:editId="4D056B4A">
            <wp:extent cx="1779272" cy="558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15" cy="58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9CCD" w14:textId="77777777" w:rsidR="00D5100B" w:rsidRDefault="00D5100B" w:rsidP="00D5100B">
      <w:pPr>
        <w:autoSpaceDE w:val="0"/>
        <w:autoSpaceDN w:val="0"/>
        <w:adjustRightInd w:val="0"/>
        <w:rPr>
          <w:rFonts w:ascii="Calibri" w:hAnsi="Calibri" w:cs="Calibri"/>
          <w:b/>
          <w:bCs/>
          <w:color w:val="1F497D" w:themeColor="text2"/>
          <w:sz w:val="23"/>
          <w:szCs w:val="23"/>
        </w:rPr>
      </w:pPr>
    </w:p>
    <w:p w14:paraId="40B14E0C" w14:textId="77777777" w:rsidR="00D5100B" w:rsidRPr="004B1839" w:rsidRDefault="00D5100B" w:rsidP="00D5100B">
      <w:pPr>
        <w:autoSpaceDE w:val="0"/>
        <w:autoSpaceDN w:val="0"/>
        <w:adjustRightInd w:val="0"/>
        <w:rPr>
          <w:color w:val="1F497D" w:themeColor="text2"/>
        </w:rPr>
      </w:pPr>
      <w:r>
        <w:rPr>
          <w:rFonts w:ascii="Calibri" w:hAnsi="Calibri" w:cs="Calibri"/>
          <w:b/>
          <w:bCs/>
          <w:color w:val="1F497D" w:themeColor="text2"/>
          <w:sz w:val="23"/>
          <w:szCs w:val="23"/>
        </w:rPr>
        <w:t xml:space="preserve">          </w:t>
      </w:r>
      <w:r w:rsidRPr="004B1839">
        <w:rPr>
          <w:b/>
          <w:bCs/>
          <w:color w:val="1F497D" w:themeColor="text2"/>
        </w:rPr>
        <w:t xml:space="preserve">Branislav Gröhling </w:t>
      </w:r>
    </w:p>
    <w:p w14:paraId="6D0BF9A6" w14:textId="77777777" w:rsidR="00D5100B" w:rsidRPr="004B1839" w:rsidRDefault="00D5100B" w:rsidP="00D5100B">
      <w:pPr>
        <w:autoSpaceDE w:val="0"/>
        <w:autoSpaceDN w:val="0"/>
        <w:adjustRightInd w:val="0"/>
        <w:rPr>
          <w:color w:val="1F497D" w:themeColor="text2"/>
        </w:rPr>
      </w:pPr>
      <w:r w:rsidRPr="004B1839">
        <w:rPr>
          <w:b/>
          <w:bCs/>
          <w:color w:val="1F497D" w:themeColor="text2"/>
        </w:rPr>
        <w:t xml:space="preserve">        minister </w:t>
      </w:r>
    </w:p>
    <w:p w14:paraId="7F754698" w14:textId="0D174239" w:rsidR="00D5100B" w:rsidRDefault="00D5100B" w:rsidP="00D5100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0543A0E" w14:textId="77777777" w:rsidR="005E07B0" w:rsidRDefault="005E07B0" w:rsidP="00D5100B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12227A2" w14:textId="4D2EFC51" w:rsidR="00D5100B" w:rsidRPr="004B1839" w:rsidRDefault="00D5100B" w:rsidP="00D5100B">
      <w:pPr>
        <w:autoSpaceDE w:val="0"/>
        <w:autoSpaceDN w:val="0"/>
        <w:adjustRightInd w:val="0"/>
        <w:ind w:left="5760" w:firstLine="720"/>
        <w:rPr>
          <w:rFonts w:ascii="Calibri" w:hAnsi="Calibri" w:cs="Calibri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</w:t>
      </w:r>
      <w:r w:rsidRPr="004B1839">
        <w:rPr>
          <w:color w:val="000000"/>
          <w:sz w:val="23"/>
          <w:szCs w:val="23"/>
        </w:rPr>
        <w:t xml:space="preserve">Bratislava </w:t>
      </w:r>
      <w:r>
        <w:rPr>
          <w:color w:val="000000"/>
          <w:sz w:val="23"/>
          <w:szCs w:val="23"/>
        </w:rPr>
        <w:t>28</w:t>
      </w:r>
      <w:r w:rsidRPr="004B1839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>apríla</w:t>
      </w:r>
      <w:r w:rsidRPr="004B1839">
        <w:rPr>
          <w:color w:val="000000"/>
          <w:sz w:val="23"/>
          <w:szCs w:val="23"/>
        </w:rPr>
        <w:t xml:space="preserve"> 2020</w:t>
      </w:r>
    </w:p>
    <w:p w14:paraId="265759C7" w14:textId="77777777" w:rsidR="00D5100B" w:rsidRDefault="00D5100B" w:rsidP="00D5100B">
      <w:pPr>
        <w:spacing w:after="240"/>
        <w:ind w:left="5760" w:firstLine="720"/>
        <w:jc w:val="center"/>
        <w:rPr>
          <w:color w:val="000000"/>
          <w:sz w:val="23"/>
          <w:szCs w:val="23"/>
        </w:rPr>
      </w:pPr>
      <w:r w:rsidRPr="004B1839">
        <w:rPr>
          <w:color w:val="000000"/>
          <w:sz w:val="23"/>
          <w:szCs w:val="23"/>
        </w:rPr>
        <w:t>Číslo: 2020/1</w:t>
      </w:r>
      <w:r>
        <w:rPr>
          <w:color w:val="000000"/>
          <w:sz w:val="23"/>
          <w:szCs w:val="23"/>
        </w:rPr>
        <w:t>1296</w:t>
      </w:r>
      <w:r w:rsidRPr="004B1839">
        <w:rPr>
          <w:color w:val="000000"/>
          <w:sz w:val="23"/>
          <w:szCs w:val="23"/>
        </w:rPr>
        <w:t>:1-A</w:t>
      </w:r>
      <w:r>
        <w:rPr>
          <w:color w:val="000000"/>
          <w:sz w:val="23"/>
          <w:szCs w:val="23"/>
        </w:rPr>
        <w:t>2110</w:t>
      </w:r>
    </w:p>
    <w:p w14:paraId="6A73BE3E" w14:textId="77777777" w:rsidR="00D5100B" w:rsidRDefault="00D5100B" w:rsidP="00D5100B">
      <w:pPr>
        <w:spacing w:after="240"/>
        <w:jc w:val="both"/>
        <w:rPr>
          <w:b/>
        </w:rPr>
      </w:pPr>
    </w:p>
    <w:p w14:paraId="00000001" w14:textId="61372D56" w:rsidR="00B644D3" w:rsidRDefault="005D757C" w:rsidP="00186A75">
      <w:pPr>
        <w:spacing w:after="240"/>
        <w:jc w:val="center"/>
        <w:rPr>
          <w:rFonts w:eastAsia="Calibri"/>
          <w:b/>
          <w:color w:val="000000"/>
          <w:sz w:val="28"/>
          <w:szCs w:val="28"/>
        </w:rPr>
      </w:pPr>
      <w:r w:rsidRPr="00D5100B">
        <w:rPr>
          <w:b/>
          <w:sz w:val="28"/>
          <w:szCs w:val="28"/>
        </w:rPr>
        <w:t xml:space="preserve">Rozhodnutie </w:t>
      </w:r>
      <w:r w:rsidR="001169F7" w:rsidRPr="00D5100B">
        <w:rPr>
          <w:b/>
          <w:sz w:val="28"/>
          <w:szCs w:val="28"/>
        </w:rPr>
        <w:t xml:space="preserve">o prijímaní </w:t>
      </w:r>
      <w:r w:rsidR="00DE2A1A" w:rsidRPr="00D5100B">
        <w:rPr>
          <w:b/>
          <w:sz w:val="28"/>
          <w:szCs w:val="28"/>
        </w:rPr>
        <w:t xml:space="preserve">detí </w:t>
      </w:r>
      <w:r w:rsidRPr="00D5100B">
        <w:rPr>
          <w:b/>
          <w:sz w:val="28"/>
          <w:szCs w:val="28"/>
        </w:rPr>
        <w:t>na predprimárne vzdelávanie</w:t>
      </w:r>
      <w:r w:rsidR="00DE2A1A" w:rsidRPr="00D5100B">
        <w:rPr>
          <w:b/>
          <w:sz w:val="28"/>
          <w:szCs w:val="28"/>
        </w:rPr>
        <w:t xml:space="preserve"> </w:t>
      </w:r>
      <w:r w:rsidR="00186A75" w:rsidRPr="00D5100B">
        <w:rPr>
          <w:rFonts w:eastAsia="Calibri"/>
          <w:b/>
          <w:color w:val="000000"/>
          <w:sz w:val="28"/>
          <w:szCs w:val="28"/>
        </w:rPr>
        <w:t>v čase mimoriadnej situácie v školskom roku 2019/2020</w:t>
      </w:r>
    </w:p>
    <w:p w14:paraId="1CD332EE" w14:textId="77777777" w:rsidR="005E07B0" w:rsidRPr="00D5100B" w:rsidRDefault="005E07B0" w:rsidP="00186A75">
      <w:pPr>
        <w:spacing w:after="240"/>
        <w:jc w:val="center"/>
        <w:rPr>
          <w:b/>
          <w:sz w:val="28"/>
          <w:szCs w:val="28"/>
        </w:rPr>
      </w:pPr>
    </w:p>
    <w:p w14:paraId="173CA6FA" w14:textId="26ECBFCA" w:rsidR="005D757C" w:rsidRPr="00D5100B" w:rsidRDefault="005D757C" w:rsidP="005D757C">
      <w:pPr>
        <w:spacing w:after="240"/>
        <w:jc w:val="both"/>
        <w:rPr>
          <w:b/>
        </w:rPr>
      </w:pPr>
      <w:r w:rsidRPr="00D5100B">
        <w:rPr>
          <w:b/>
        </w:rPr>
        <w:t>Minister školstva, vedy, výskumu a športu Slovenskej republiky podľa §</w:t>
      </w:r>
      <w:r w:rsidR="00D5100B">
        <w:rPr>
          <w:b/>
        </w:rPr>
        <w:t> </w:t>
      </w:r>
      <w:r w:rsidRPr="00D5100B">
        <w:rPr>
          <w:b/>
        </w:rPr>
        <w:t>150 ods.</w:t>
      </w:r>
      <w:r w:rsidR="00D5100B">
        <w:rPr>
          <w:b/>
        </w:rPr>
        <w:t> </w:t>
      </w:r>
      <w:r w:rsidRPr="00D5100B">
        <w:rPr>
          <w:b/>
        </w:rPr>
        <w:t>8 a §</w:t>
      </w:r>
      <w:r w:rsidR="00D5100B">
        <w:rPr>
          <w:b/>
        </w:rPr>
        <w:t> </w:t>
      </w:r>
      <w:r w:rsidRPr="00D5100B">
        <w:rPr>
          <w:b/>
        </w:rPr>
        <w:t>161k zákona č. 245/2008 Z. z. o výchove a vzdelávaní (školský zákon) a o zmene a</w:t>
      </w:r>
      <w:r w:rsidR="00D5100B">
        <w:rPr>
          <w:b/>
        </w:rPr>
        <w:t> </w:t>
      </w:r>
      <w:r w:rsidRPr="00D5100B">
        <w:rPr>
          <w:b/>
        </w:rPr>
        <w:t xml:space="preserve">doplnení niektorých zákonov v znení neskorších predpisov </w:t>
      </w:r>
      <w:r w:rsidR="00B978E8" w:rsidRPr="00D5100B">
        <w:rPr>
          <w:b/>
        </w:rPr>
        <w:t>určuje termíny a organizáciu prijímania detí na predprimárne vzdelávanie nasledovne:</w:t>
      </w:r>
    </w:p>
    <w:p w14:paraId="3205D3F7" w14:textId="520443D1" w:rsidR="001169F7" w:rsidRPr="00D5100B" w:rsidRDefault="00B978E8" w:rsidP="00D5100B">
      <w:pPr>
        <w:pStyle w:val="Listaszerbekezds"/>
        <w:numPr>
          <w:ilvl w:val="0"/>
          <w:numId w:val="16"/>
        </w:numPr>
        <w:spacing w:before="120" w:after="120"/>
        <w:ind w:left="426" w:hanging="426"/>
        <w:contextualSpacing w:val="0"/>
        <w:jc w:val="both"/>
        <w:rPr>
          <w:b/>
        </w:rPr>
      </w:pPr>
      <w:bookmarkStart w:id="0" w:name="_gjdgxs" w:colFirst="0" w:colLast="0"/>
      <w:bookmarkEnd w:id="0"/>
      <w:r w:rsidRPr="00D5100B">
        <w:t xml:space="preserve">Žiadosti </w:t>
      </w:r>
      <w:r w:rsidR="00D5100B">
        <w:t>o</w:t>
      </w:r>
      <w:r w:rsidRPr="00D5100B">
        <w:t xml:space="preserve"> prijatie </w:t>
      </w:r>
      <w:bookmarkStart w:id="1" w:name="_GoBack"/>
      <w:r w:rsidRPr="00D5100B">
        <w:t xml:space="preserve">dieťaťa </w:t>
      </w:r>
      <w:r w:rsidR="0049478E" w:rsidRPr="00D5100B">
        <w:t>na predprimárne vzdelávanie</w:t>
      </w:r>
      <w:r w:rsidRPr="00D5100B">
        <w:t xml:space="preserve"> na školský rok 2020/2021 </w:t>
      </w:r>
      <w:bookmarkEnd w:id="1"/>
      <w:r w:rsidRPr="00D5100B">
        <w:t>sa podáva</w:t>
      </w:r>
      <w:r w:rsidR="0049478E" w:rsidRPr="00D5100B">
        <w:t>jú</w:t>
      </w:r>
      <w:r w:rsidRPr="00D5100B">
        <w:t xml:space="preserve"> v čase </w:t>
      </w:r>
      <w:r w:rsidRPr="00D5100B">
        <w:rPr>
          <w:b/>
        </w:rPr>
        <w:t>od 30. apríla 2020 do 31. mája 2020</w:t>
      </w:r>
      <w:r w:rsidR="001169F7" w:rsidRPr="00D5100B">
        <w:t xml:space="preserve">; </w:t>
      </w:r>
      <w:r w:rsidR="0049478E" w:rsidRPr="00D5100B">
        <w:t>termín podávania žiadostí o prijatie dieťa</w:t>
      </w:r>
      <w:r w:rsidR="00B41EA2" w:rsidRPr="00D5100B">
        <w:t>ť</w:t>
      </w:r>
      <w:r w:rsidR="0049478E" w:rsidRPr="00D5100B">
        <w:t>a na predprimárne vzdelávanie mô</w:t>
      </w:r>
      <w:r w:rsidR="001169F7" w:rsidRPr="00D5100B">
        <w:t>ž</w:t>
      </w:r>
      <w:r w:rsidR="0049478E" w:rsidRPr="00D5100B">
        <w:t>e riaditeľ materskej školy</w:t>
      </w:r>
      <w:r w:rsidR="001169F7" w:rsidRPr="00D5100B">
        <w:t xml:space="preserve"> v odôvodnených prípadoch na základe rozhodnutia zriaďovateľa </w:t>
      </w:r>
      <w:r w:rsidR="001169F7" w:rsidRPr="00D5100B">
        <w:rPr>
          <w:bCs/>
        </w:rPr>
        <w:t xml:space="preserve">predĺžiť </w:t>
      </w:r>
      <w:r w:rsidR="001169F7" w:rsidRPr="00D5100B">
        <w:rPr>
          <w:b/>
          <w:bCs/>
        </w:rPr>
        <w:t>do 30. júna 2020</w:t>
      </w:r>
      <w:r w:rsidR="001169F7" w:rsidRPr="00D5100B">
        <w:rPr>
          <w:bCs/>
        </w:rPr>
        <w:t>.</w:t>
      </w:r>
    </w:p>
    <w:p w14:paraId="296A9FED" w14:textId="4ADEFA71" w:rsidR="002C105C" w:rsidRPr="00D5100B" w:rsidRDefault="006E3B7B" w:rsidP="00D5100B">
      <w:pPr>
        <w:pStyle w:val="Listaszerbekezds"/>
        <w:numPr>
          <w:ilvl w:val="0"/>
          <w:numId w:val="16"/>
        </w:numPr>
        <w:spacing w:before="120" w:after="120"/>
        <w:ind w:left="426" w:hanging="426"/>
        <w:contextualSpacing w:val="0"/>
        <w:jc w:val="both"/>
      </w:pPr>
      <w:r w:rsidRPr="00D5100B">
        <w:t>Ak ide o materskú školu v </w:t>
      </w:r>
      <w:r w:rsidR="002C105C" w:rsidRPr="00D5100B">
        <w:t xml:space="preserve">obci, v </w:t>
      </w:r>
      <w:r w:rsidRPr="00D5100B">
        <w:t>ktorej sa nachádzajú</w:t>
      </w:r>
      <w:r w:rsidR="002C105C" w:rsidRPr="00D5100B">
        <w:t xml:space="preserve"> marginalizované rómske komunity</w:t>
      </w:r>
      <w:r w:rsidR="000302E0" w:rsidRPr="00D5100B">
        <w:t xml:space="preserve">, </w:t>
      </w:r>
      <w:r w:rsidRPr="00D5100B">
        <w:t xml:space="preserve">karantenizované lokality alebo lokality s nariadenou domácou karanténou </w:t>
      </w:r>
    </w:p>
    <w:p w14:paraId="5BC819F5" w14:textId="7E9FD62C" w:rsidR="002C105C" w:rsidRPr="00D5100B" w:rsidRDefault="006E3B7B" w:rsidP="005E07B0">
      <w:pPr>
        <w:pStyle w:val="Listaszerbekezds"/>
        <w:numPr>
          <w:ilvl w:val="0"/>
          <w:numId w:val="14"/>
        </w:numPr>
        <w:spacing w:before="120" w:after="120"/>
        <w:ind w:left="851"/>
        <w:contextualSpacing w:val="0"/>
        <w:jc w:val="both"/>
        <w:rPr>
          <w:b/>
        </w:rPr>
      </w:pPr>
      <w:r w:rsidRPr="00D5100B">
        <w:t>odporúča sa</w:t>
      </w:r>
      <w:r w:rsidR="000302E0" w:rsidRPr="00D5100B">
        <w:t xml:space="preserve"> </w:t>
      </w:r>
      <w:r w:rsidRPr="00D5100B">
        <w:rPr>
          <w:b/>
        </w:rPr>
        <w:t xml:space="preserve">žiadosti </w:t>
      </w:r>
      <w:r w:rsidR="00D5100B">
        <w:t>o</w:t>
      </w:r>
      <w:r w:rsidR="0049478E" w:rsidRPr="00D5100B">
        <w:t xml:space="preserve"> prijatie dieťaťa </w:t>
      </w:r>
      <w:r w:rsidR="00444A49" w:rsidRPr="00D5100B">
        <w:t>na predprimárne vzdelávanie</w:t>
      </w:r>
      <w:r w:rsidR="0049478E" w:rsidRPr="00D5100B">
        <w:t xml:space="preserve"> </w:t>
      </w:r>
      <w:r w:rsidR="000302E0" w:rsidRPr="00D5100B">
        <w:t>(vytlačené v materskej škole alebo u zriaďovateľa) v spolupráci s pracovníkmi komunitných centier</w:t>
      </w:r>
      <w:r w:rsidR="002E3981" w:rsidRPr="00D5100B">
        <w:t>, t</w:t>
      </w:r>
      <w:r w:rsidR="000302E0" w:rsidRPr="00D5100B">
        <w:t>erénnymi sociálnymi pracovníkmi</w:t>
      </w:r>
      <w:r w:rsidR="002E3981" w:rsidRPr="00D5100B">
        <w:t xml:space="preserve">, </w:t>
      </w:r>
      <w:r w:rsidR="000302E0" w:rsidRPr="00D5100B">
        <w:t>členmi miestnych občianskych poriadkových hliadok</w:t>
      </w:r>
      <w:r w:rsidR="002E3981" w:rsidRPr="00D5100B">
        <w:t xml:space="preserve"> alebo </w:t>
      </w:r>
      <w:r w:rsidR="000302E0" w:rsidRPr="00D5100B">
        <w:t>príslušníkmi polície</w:t>
      </w:r>
      <w:r w:rsidR="002E3981" w:rsidRPr="00D5100B">
        <w:t xml:space="preserve"> či</w:t>
      </w:r>
      <w:r w:rsidR="00F5584B" w:rsidRPr="00D5100B">
        <w:t xml:space="preserve"> </w:t>
      </w:r>
      <w:r w:rsidR="000302E0" w:rsidRPr="00D5100B">
        <w:t xml:space="preserve">ozbrojených síl </w:t>
      </w:r>
      <w:r w:rsidRPr="00D5100B">
        <w:rPr>
          <w:b/>
        </w:rPr>
        <w:t xml:space="preserve">rozdistribuovať </w:t>
      </w:r>
      <w:r w:rsidR="000302E0" w:rsidRPr="00D5100B">
        <w:rPr>
          <w:b/>
        </w:rPr>
        <w:t>do dotknutých rodín</w:t>
      </w:r>
      <w:r w:rsidR="000302E0" w:rsidRPr="00D5100B">
        <w:t xml:space="preserve">; </w:t>
      </w:r>
      <w:r w:rsidR="000302E0" w:rsidRPr="00D5100B">
        <w:rPr>
          <w:b/>
        </w:rPr>
        <w:t xml:space="preserve">v prípade potreby pomôcť </w:t>
      </w:r>
      <w:r w:rsidR="002E3981" w:rsidRPr="00D5100B">
        <w:rPr>
          <w:b/>
        </w:rPr>
        <w:t xml:space="preserve">aj </w:t>
      </w:r>
      <w:r w:rsidR="000302E0" w:rsidRPr="00D5100B">
        <w:rPr>
          <w:b/>
        </w:rPr>
        <w:t>s ich vyplnením</w:t>
      </w:r>
      <w:r w:rsidR="002C105C" w:rsidRPr="00D5100B">
        <w:rPr>
          <w:b/>
        </w:rPr>
        <w:t>,</w:t>
      </w:r>
    </w:p>
    <w:p w14:paraId="1064AC0B" w14:textId="75891272" w:rsidR="006E3B7B" w:rsidRPr="00D5100B" w:rsidRDefault="002C105C" w:rsidP="005E07B0">
      <w:pPr>
        <w:pStyle w:val="Listaszerbekezds"/>
        <w:numPr>
          <w:ilvl w:val="0"/>
          <w:numId w:val="14"/>
        </w:numPr>
        <w:spacing w:before="120" w:after="120"/>
        <w:ind w:left="851"/>
        <w:contextualSpacing w:val="0"/>
        <w:jc w:val="both"/>
      </w:pPr>
      <w:r w:rsidRPr="00D5100B">
        <w:rPr>
          <w:color w:val="000000"/>
        </w:rPr>
        <w:t xml:space="preserve">zriaďovateľ </w:t>
      </w:r>
      <w:r w:rsidRPr="00D5100B">
        <w:rPr>
          <w:b/>
          <w:color w:val="000000"/>
        </w:rPr>
        <w:t xml:space="preserve">zabezpečí </w:t>
      </w:r>
      <w:r w:rsidR="001169F7" w:rsidRPr="00D5100B">
        <w:rPr>
          <w:b/>
          <w:color w:val="000000"/>
        </w:rPr>
        <w:t>hygienicko-epidemiologické opatrenia</w:t>
      </w:r>
      <w:r w:rsidR="001169F7" w:rsidRPr="00D5100B">
        <w:rPr>
          <w:color w:val="000000"/>
        </w:rPr>
        <w:t xml:space="preserve">, najmä </w:t>
      </w:r>
      <w:r w:rsidRPr="00D5100B">
        <w:rPr>
          <w:color w:val="000000"/>
        </w:rPr>
        <w:t>používanie rúšok vrátane jednorazových, hygienických rukavíc, dezinfekčného prostriedku, používanie vlastných pier, vstup do vyhradeného priestoru len po</w:t>
      </w:r>
      <w:r w:rsidR="00D5100B">
        <w:rPr>
          <w:color w:val="000000"/>
        </w:rPr>
        <w:t> </w:t>
      </w:r>
      <w:r w:rsidRPr="00D5100B">
        <w:rPr>
          <w:color w:val="000000"/>
        </w:rPr>
        <w:t>jednom, zachovávanie odstupov minimálne 2 m medzi čakajúcimi</w:t>
      </w:r>
      <w:r w:rsidR="000302E0" w:rsidRPr="00D5100B">
        <w:t xml:space="preserve">. </w:t>
      </w:r>
    </w:p>
    <w:p w14:paraId="0C1BC0B1" w14:textId="33DEE7DD" w:rsidR="0049478E" w:rsidRPr="00D5100B" w:rsidRDefault="0049478E" w:rsidP="00D5100B">
      <w:pPr>
        <w:pStyle w:val="Listaszerbekezds"/>
        <w:numPr>
          <w:ilvl w:val="0"/>
          <w:numId w:val="16"/>
        </w:numPr>
        <w:spacing w:before="120" w:after="120"/>
        <w:ind w:left="426" w:hanging="426"/>
        <w:contextualSpacing w:val="0"/>
        <w:jc w:val="both"/>
      </w:pPr>
      <w:r w:rsidRPr="00D5100B">
        <w:t>Podávanie žiadostí o prijatie dieťaťa na predprimárne vzdelávanie sa bude organizovať bez osobnej prítomnosti detí.</w:t>
      </w:r>
    </w:p>
    <w:p w14:paraId="2D76A3E4" w14:textId="5974FDCE" w:rsidR="002710EC" w:rsidRPr="00D5100B" w:rsidRDefault="0049478E" w:rsidP="00D5100B">
      <w:pPr>
        <w:pStyle w:val="Listaszerbekezds"/>
        <w:numPr>
          <w:ilvl w:val="0"/>
          <w:numId w:val="16"/>
        </w:numPr>
        <w:spacing w:before="120" w:after="120"/>
        <w:ind w:left="426" w:hanging="426"/>
        <w:contextualSpacing w:val="0"/>
        <w:jc w:val="both"/>
      </w:pPr>
      <w:r w:rsidRPr="00D5100B">
        <w:t>Ž</w:t>
      </w:r>
      <w:r w:rsidR="00DE2A1A" w:rsidRPr="00D5100B">
        <w:t>iadost</w:t>
      </w:r>
      <w:r w:rsidRPr="00D5100B">
        <w:t>i</w:t>
      </w:r>
      <w:r w:rsidR="00DE2A1A" w:rsidRPr="00D5100B">
        <w:t xml:space="preserve"> </w:t>
      </w:r>
      <w:r w:rsidRPr="00D5100B">
        <w:t xml:space="preserve">na prijatie dieťaťa na predprimárne vzdelávanie </w:t>
      </w:r>
      <w:r w:rsidR="002C105C" w:rsidRPr="00D5100B">
        <w:t xml:space="preserve"> </w:t>
      </w:r>
      <w:r w:rsidR="00DE2A1A" w:rsidRPr="00D5100B">
        <w:t>sa bud</w:t>
      </w:r>
      <w:r w:rsidRPr="00D5100B">
        <w:t>ú doručovať</w:t>
      </w:r>
      <w:r w:rsidR="00DE2A1A" w:rsidRPr="00D5100B">
        <w:t xml:space="preserve"> </w:t>
      </w:r>
    </w:p>
    <w:p w14:paraId="3C3C8E5E" w14:textId="2083880D" w:rsidR="001C568B" w:rsidRPr="00D5100B" w:rsidRDefault="001C568B" w:rsidP="005E07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425"/>
        <w:jc w:val="both"/>
      </w:pPr>
      <w:r w:rsidRPr="00D5100B">
        <w:rPr>
          <w:b/>
        </w:rPr>
        <w:t>poštou</w:t>
      </w:r>
      <w:r w:rsidRPr="00D5100B">
        <w:t xml:space="preserve"> alebo </w:t>
      </w:r>
      <w:r w:rsidRPr="00D5100B">
        <w:rPr>
          <w:b/>
        </w:rPr>
        <w:t>iným bezkontaktným spôsobom</w:t>
      </w:r>
      <w:r w:rsidRPr="00D5100B">
        <w:t xml:space="preserve"> (napr. do schránky</w:t>
      </w:r>
      <w:r w:rsidR="00026E6A" w:rsidRPr="00D5100B">
        <w:t xml:space="preserve"> materskej školy</w:t>
      </w:r>
      <w:r w:rsidR="00DB061E" w:rsidRPr="00D5100B">
        <w:t>)</w:t>
      </w:r>
      <w:r w:rsidRPr="00D5100B">
        <w:t>, v závislosti od</w:t>
      </w:r>
      <w:r w:rsidR="00DB061E" w:rsidRPr="00D5100B">
        <w:t> </w:t>
      </w:r>
      <w:r w:rsidRPr="00D5100B">
        <w:t>priestorových možností konkrétnej materskej školy</w:t>
      </w:r>
      <w:r w:rsidR="00C026D8" w:rsidRPr="00D5100B">
        <w:t xml:space="preserve"> a</w:t>
      </w:r>
      <w:r w:rsidR="00D5100B">
        <w:t> </w:t>
      </w:r>
      <w:r w:rsidRPr="00D5100B">
        <w:t xml:space="preserve">s dôrazom na dodržiavanie </w:t>
      </w:r>
      <w:r w:rsidR="00CC3A8E" w:rsidRPr="00D5100B">
        <w:t xml:space="preserve">aktuálnych </w:t>
      </w:r>
      <w:r w:rsidRPr="00D5100B">
        <w:rPr>
          <w:b/>
        </w:rPr>
        <w:t xml:space="preserve">hygienicko-epidemiologických opatrení </w:t>
      </w:r>
      <w:r w:rsidR="00CC3A8E" w:rsidRPr="00D5100B">
        <w:t xml:space="preserve">pre zamedzenie šírenia nákazy </w:t>
      </w:r>
      <w:r w:rsidR="00634892" w:rsidRPr="00D5100B">
        <w:t>ochorením</w:t>
      </w:r>
      <w:r w:rsidR="00CC3A8E" w:rsidRPr="00D5100B">
        <w:t xml:space="preserve"> COVID-19</w:t>
      </w:r>
      <w:r w:rsidR="00C026D8" w:rsidRPr="00D5100B">
        <w:t>,</w:t>
      </w:r>
      <w:r w:rsidR="006E3B7B" w:rsidRPr="00D5100B">
        <w:rPr>
          <w:b/>
        </w:rPr>
        <w:t xml:space="preserve"> </w:t>
      </w:r>
    </w:p>
    <w:p w14:paraId="7DBE8FAB" w14:textId="78399B27" w:rsidR="002710EC" w:rsidRPr="00D5100B" w:rsidRDefault="00DE2A1A" w:rsidP="005E07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425"/>
        <w:jc w:val="both"/>
      </w:pPr>
      <w:r w:rsidRPr="00D5100B">
        <w:rPr>
          <w:b/>
        </w:rPr>
        <w:lastRenderedPageBreak/>
        <w:t>elektronickou</w:t>
      </w:r>
      <w:r w:rsidRPr="00D5100B">
        <w:t xml:space="preserve"> </w:t>
      </w:r>
      <w:r w:rsidRPr="00D5100B">
        <w:rPr>
          <w:b/>
        </w:rPr>
        <w:t>formou</w:t>
      </w:r>
      <w:r w:rsidR="002710EC" w:rsidRPr="00D5100B">
        <w:rPr>
          <w:b/>
        </w:rPr>
        <w:t xml:space="preserve">, </w:t>
      </w:r>
      <w:r w:rsidR="002710EC" w:rsidRPr="00D5100B">
        <w:t>pr</w:t>
      </w:r>
      <w:r w:rsidRPr="00D5100B">
        <w:t>ostredníctvom e-mailu</w:t>
      </w:r>
      <w:r w:rsidR="002E3981" w:rsidRPr="00D5100B">
        <w:t xml:space="preserve"> aj bez zaručeného elektronického podpisu</w:t>
      </w:r>
      <w:r w:rsidR="005D757C" w:rsidRPr="00D5100B">
        <w:t>,</w:t>
      </w:r>
    </w:p>
    <w:p w14:paraId="234FBAB0" w14:textId="550226C5" w:rsidR="00CC3A8E" w:rsidRPr="00D5100B" w:rsidRDefault="00DE2A1A" w:rsidP="005E07B0">
      <w:pPr>
        <w:pStyle w:val="Listaszerbekezds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851" w:hanging="425"/>
        <w:contextualSpacing w:val="0"/>
        <w:jc w:val="both"/>
      </w:pPr>
      <w:r w:rsidRPr="00D5100B">
        <w:rPr>
          <w:b/>
        </w:rPr>
        <w:t>elektronickým formulárom</w:t>
      </w:r>
      <w:r w:rsidRPr="00D5100B">
        <w:t xml:space="preserve">, ak to technické podmienky </w:t>
      </w:r>
      <w:r w:rsidR="002710EC" w:rsidRPr="00D5100B">
        <w:t xml:space="preserve">materskej školy v spolupráci so zriaďovateľom </w:t>
      </w:r>
      <w:r w:rsidRPr="00D5100B">
        <w:t>umožňujú</w:t>
      </w:r>
      <w:r w:rsidR="005D757C" w:rsidRPr="00D5100B">
        <w:t xml:space="preserve"> alebo</w:t>
      </w:r>
    </w:p>
    <w:p w14:paraId="69BAB9BC" w14:textId="4F3EA193" w:rsidR="005D2FA2" w:rsidRPr="00D5100B" w:rsidRDefault="005D2FA2" w:rsidP="005E07B0">
      <w:pPr>
        <w:pStyle w:val="Listaszerbekezds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851" w:hanging="425"/>
        <w:contextualSpacing w:val="0"/>
        <w:jc w:val="both"/>
      </w:pPr>
      <w:r w:rsidRPr="00D5100B">
        <w:rPr>
          <w:b/>
          <w:bCs/>
        </w:rPr>
        <w:t>osobne</w:t>
      </w:r>
      <w:r w:rsidRPr="00D5100B">
        <w:t xml:space="preserve"> za dodržania hygienicko-epidemiologických opatrení v priestoroch školy alebo zriaďovateľa.</w:t>
      </w:r>
    </w:p>
    <w:p w14:paraId="03BCD05C" w14:textId="74472A35" w:rsidR="00E70201" w:rsidRPr="00D5100B" w:rsidRDefault="00E70201" w:rsidP="00D5100B">
      <w:pPr>
        <w:pStyle w:val="Listaszerbekezds"/>
        <w:numPr>
          <w:ilvl w:val="0"/>
          <w:numId w:val="16"/>
        </w:numPr>
        <w:spacing w:before="120" w:after="120"/>
        <w:ind w:left="426" w:hanging="426"/>
        <w:contextualSpacing w:val="0"/>
        <w:jc w:val="both"/>
        <w:rPr>
          <w:b/>
        </w:rPr>
      </w:pPr>
      <w:r w:rsidRPr="00D5100B">
        <w:t>Pri podaní žiadosti</w:t>
      </w:r>
      <w:r w:rsidR="00773BED" w:rsidRPr="00D5100B">
        <w:t xml:space="preserve"> sa </w:t>
      </w:r>
      <w:r w:rsidRPr="00D5100B">
        <w:rPr>
          <w:b/>
        </w:rPr>
        <w:t>nevyžad</w:t>
      </w:r>
      <w:r w:rsidR="00E40A7C" w:rsidRPr="00D5100B">
        <w:rPr>
          <w:b/>
        </w:rPr>
        <w:t>uje</w:t>
      </w:r>
    </w:p>
    <w:p w14:paraId="5C2E6A8E" w14:textId="77777777" w:rsidR="00E70201" w:rsidRPr="00D5100B" w:rsidRDefault="00E70201" w:rsidP="005E07B0">
      <w:pPr>
        <w:pStyle w:val="Listaszerbekezds"/>
        <w:numPr>
          <w:ilvl w:val="0"/>
          <w:numId w:val="18"/>
        </w:numPr>
        <w:spacing w:before="120" w:after="120"/>
        <w:ind w:left="851"/>
        <w:contextualSpacing w:val="0"/>
        <w:jc w:val="both"/>
      </w:pPr>
      <w:r w:rsidRPr="00D5100B">
        <w:rPr>
          <w:b/>
        </w:rPr>
        <w:t>p</w:t>
      </w:r>
      <w:r w:rsidR="00014A9E" w:rsidRPr="00D5100B">
        <w:rPr>
          <w:b/>
        </w:rPr>
        <w:t>otvrdenie</w:t>
      </w:r>
      <w:r w:rsidR="00014A9E" w:rsidRPr="00D5100B">
        <w:t xml:space="preserve"> o zdravotnom stave dieťaťa </w:t>
      </w:r>
      <w:r w:rsidRPr="00D5100B">
        <w:t>a</w:t>
      </w:r>
    </w:p>
    <w:p w14:paraId="28BD5F08" w14:textId="65E94AA4" w:rsidR="00014A9E" w:rsidRPr="00D5100B" w:rsidRDefault="00E70201" w:rsidP="005E07B0">
      <w:pPr>
        <w:pStyle w:val="Listaszerbekezds"/>
        <w:numPr>
          <w:ilvl w:val="0"/>
          <w:numId w:val="18"/>
        </w:numPr>
        <w:spacing w:before="120" w:after="120"/>
        <w:ind w:left="851"/>
        <w:contextualSpacing w:val="0"/>
        <w:jc w:val="both"/>
      </w:pPr>
      <w:r w:rsidRPr="00D5100B">
        <w:rPr>
          <w:b/>
        </w:rPr>
        <w:t>vyjadrenie</w:t>
      </w:r>
      <w:r w:rsidRPr="00D5100B">
        <w:t xml:space="preserve"> príslušného zariadenia výchovného poradenstva a prevencie, ak ide o dieťa so špeciálnymi výchovno-vzdelávacími potrebami</w:t>
      </w:r>
      <w:r w:rsidR="00014A9E" w:rsidRPr="00D5100B">
        <w:t xml:space="preserve">. </w:t>
      </w:r>
    </w:p>
    <w:p w14:paraId="4F7A48EA" w14:textId="5ED75F60" w:rsidR="00020C0B" w:rsidRPr="00D5100B" w:rsidRDefault="005D757C" w:rsidP="00D5100B">
      <w:pPr>
        <w:pStyle w:val="Listaszerbekezds"/>
        <w:numPr>
          <w:ilvl w:val="0"/>
          <w:numId w:val="16"/>
        </w:numPr>
        <w:spacing w:before="120" w:after="120"/>
        <w:ind w:left="426" w:hanging="426"/>
        <w:contextualSpacing w:val="0"/>
        <w:jc w:val="both"/>
      </w:pPr>
      <w:r w:rsidRPr="00D5100B">
        <w:t xml:space="preserve">Zákonný zástupca </w:t>
      </w:r>
      <w:r w:rsidR="00E70201" w:rsidRPr="00D5100B">
        <w:t>dieťaťa predloží</w:t>
      </w:r>
    </w:p>
    <w:p w14:paraId="1460DCE6" w14:textId="65FFADDF" w:rsidR="00020C0B" w:rsidRPr="00D5100B" w:rsidRDefault="008B3844" w:rsidP="005E07B0">
      <w:pPr>
        <w:pStyle w:val="Listaszerbekezds"/>
        <w:numPr>
          <w:ilvl w:val="0"/>
          <w:numId w:val="20"/>
        </w:numPr>
        <w:spacing w:before="120" w:after="120"/>
        <w:ind w:left="851" w:hanging="425"/>
        <w:contextualSpacing w:val="0"/>
        <w:jc w:val="both"/>
      </w:pPr>
      <w:r w:rsidRPr="00D5100B">
        <w:rPr>
          <w:b/>
        </w:rPr>
        <w:t>potvrdenie</w:t>
      </w:r>
      <w:r w:rsidRPr="00D5100B">
        <w:t xml:space="preserve"> o zdravotnom stave dieťaťa najneskôr do </w:t>
      </w:r>
      <w:r w:rsidR="002E3981" w:rsidRPr="00D5100B">
        <w:t xml:space="preserve">štyroch </w:t>
      </w:r>
      <w:r w:rsidRPr="00D5100B">
        <w:t>týždňov od skončenia mimoriadneho prerušenia školského vyučovania</w:t>
      </w:r>
      <w:r w:rsidR="002C105C" w:rsidRPr="00D5100B">
        <w:t xml:space="preserve"> v školách</w:t>
      </w:r>
      <w:r w:rsidR="00020C0B" w:rsidRPr="00D5100B">
        <w:t>,</w:t>
      </w:r>
    </w:p>
    <w:p w14:paraId="59543A11" w14:textId="4D33D5D5" w:rsidR="00E70201" w:rsidRPr="00D5100B" w:rsidRDefault="008B3844" w:rsidP="005E07B0">
      <w:pPr>
        <w:pStyle w:val="Listaszerbekezds"/>
        <w:numPr>
          <w:ilvl w:val="0"/>
          <w:numId w:val="20"/>
        </w:numPr>
        <w:spacing w:before="120" w:after="120"/>
        <w:ind w:left="851" w:hanging="425"/>
        <w:contextualSpacing w:val="0"/>
        <w:jc w:val="both"/>
      </w:pPr>
      <w:r w:rsidRPr="00D5100B">
        <w:rPr>
          <w:b/>
        </w:rPr>
        <w:t>vyjadrenie</w:t>
      </w:r>
      <w:r w:rsidRPr="00D5100B">
        <w:t xml:space="preserve"> príslušného zariadenia výchovného poradenstva a</w:t>
      </w:r>
      <w:r w:rsidR="00E5114B" w:rsidRPr="00D5100B">
        <w:t> </w:t>
      </w:r>
      <w:r w:rsidRPr="00D5100B">
        <w:t>prevencie</w:t>
      </w:r>
      <w:r w:rsidR="002E3981" w:rsidRPr="00D5100B">
        <w:t>,</w:t>
      </w:r>
      <w:r w:rsidRPr="00D5100B">
        <w:t xml:space="preserve"> najneskôr do</w:t>
      </w:r>
      <w:r w:rsidR="00DB5422" w:rsidRPr="00D5100B">
        <w:t> </w:t>
      </w:r>
      <w:r w:rsidR="002E3981" w:rsidRPr="00D5100B">
        <w:t>štyroch</w:t>
      </w:r>
      <w:r w:rsidR="002B78BE" w:rsidRPr="00D5100B">
        <w:t xml:space="preserve"> </w:t>
      </w:r>
      <w:r w:rsidRPr="00D5100B">
        <w:t>týždňov od skončenia mimoriadneho prerušenia školského vyučovania</w:t>
      </w:r>
      <w:r w:rsidR="00445F13" w:rsidRPr="00D5100B">
        <w:t xml:space="preserve"> v</w:t>
      </w:r>
      <w:r w:rsidR="00E70201" w:rsidRPr="00D5100B">
        <w:t> </w:t>
      </w:r>
      <w:r w:rsidR="00445F13" w:rsidRPr="00D5100B">
        <w:t>školách</w:t>
      </w:r>
      <w:r w:rsidR="00E70201" w:rsidRPr="00D5100B">
        <w:t>, ak ide o </w:t>
      </w:r>
      <w:r w:rsidR="00E70201" w:rsidRPr="00D5100B">
        <w:rPr>
          <w:b/>
        </w:rPr>
        <w:t>dieťa so špeciálnymi výchovno-vzdelávacími potrebami</w:t>
      </w:r>
      <w:r w:rsidR="00E70201" w:rsidRPr="00D5100B">
        <w:t>,</w:t>
      </w:r>
    </w:p>
    <w:p w14:paraId="7B379F34" w14:textId="589F2744" w:rsidR="008B3844" w:rsidRPr="00D5100B" w:rsidRDefault="00E70201" w:rsidP="005E07B0">
      <w:pPr>
        <w:pStyle w:val="Listaszerbekezds"/>
        <w:numPr>
          <w:ilvl w:val="0"/>
          <w:numId w:val="20"/>
        </w:numPr>
        <w:spacing w:before="120" w:after="120"/>
        <w:ind w:left="851" w:hanging="425"/>
        <w:contextualSpacing w:val="0"/>
        <w:jc w:val="both"/>
      </w:pPr>
      <w:r w:rsidRPr="00D5100B">
        <w:rPr>
          <w:b/>
        </w:rPr>
        <w:t>rozhodnutie o odklade začiatku plnenia povinnej školskej dochádzky</w:t>
      </w:r>
      <w:r w:rsidRPr="00D5100B">
        <w:t xml:space="preserve"> dieťaťa, ak ide o taký prípad, bezodkladne po jeho vydaní riaditeľom základnej školy.</w:t>
      </w:r>
    </w:p>
    <w:p w14:paraId="61C36AD6" w14:textId="6A01944B" w:rsidR="001169F7" w:rsidRPr="00D5100B" w:rsidRDefault="00E5114B" w:rsidP="00D5100B">
      <w:pPr>
        <w:pStyle w:val="Listaszerbekezds"/>
        <w:numPr>
          <w:ilvl w:val="0"/>
          <w:numId w:val="16"/>
        </w:numPr>
        <w:spacing w:before="120" w:after="120"/>
        <w:ind w:left="426" w:hanging="426"/>
        <w:contextualSpacing w:val="0"/>
        <w:jc w:val="both"/>
      </w:pPr>
      <w:r w:rsidRPr="00D5100B">
        <w:t xml:space="preserve">Ak do času vydávania rozhodnutia o prijatí dieťaťa do materskej školy </w:t>
      </w:r>
      <w:r w:rsidR="00615456" w:rsidRPr="00D5100B">
        <w:t>zákonný zástupca</w:t>
      </w:r>
      <w:r w:rsidR="001169F7" w:rsidRPr="00D5100B">
        <w:t xml:space="preserve"> dodatočne nepriloží </w:t>
      </w:r>
      <w:r w:rsidR="001169F7" w:rsidRPr="00D5100B">
        <w:rPr>
          <w:b/>
        </w:rPr>
        <w:t>potvrdenie</w:t>
      </w:r>
      <w:r w:rsidR="001169F7" w:rsidRPr="00D5100B">
        <w:t xml:space="preserve"> o zdravotnom stave</w:t>
      </w:r>
      <w:r w:rsidR="00E40A7C" w:rsidRPr="00D5100B">
        <w:t xml:space="preserve"> dieťaťa, dieťa bude prijaté </w:t>
      </w:r>
      <w:r w:rsidR="00E40A7C" w:rsidRPr="00D5100B">
        <w:rPr>
          <w:b/>
        </w:rPr>
        <w:t>na</w:t>
      </w:r>
      <w:r w:rsidR="00D5100B">
        <w:rPr>
          <w:b/>
        </w:rPr>
        <w:t> </w:t>
      </w:r>
      <w:r w:rsidR="00E40A7C" w:rsidRPr="00D5100B">
        <w:rPr>
          <w:b/>
        </w:rPr>
        <w:t>adaptačný pobyt.</w:t>
      </w:r>
    </w:p>
    <w:p w14:paraId="77E4EF9F" w14:textId="7A61D8F9" w:rsidR="00E40A7C" w:rsidRPr="00D5100B" w:rsidRDefault="00E40A7C" w:rsidP="00D5100B">
      <w:pPr>
        <w:pStyle w:val="Listaszerbekezds"/>
        <w:numPr>
          <w:ilvl w:val="0"/>
          <w:numId w:val="16"/>
        </w:numPr>
        <w:spacing w:before="120" w:after="120"/>
        <w:ind w:left="426" w:hanging="426"/>
        <w:contextualSpacing w:val="0"/>
        <w:jc w:val="both"/>
      </w:pPr>
      <w:r w:rsidRPr="00D5100B">
        <w:t xml:space="preserve">Ak do času vydávania rozhodnutia o prijatí dieťaťa so špeciálnymi výchovno-vzdelávacími potrebami do materskej školy zákonný zástupca dodatočne nepriloží </w:t>
      </w:r>
      <w:r w:rsidRPr="00D5100B">
        <w:rPr>
          <w:b/>
        </w:rPr>
        <w:t>potvrdenie</w:t>
      </w:r>
      <w:r w:rsidRPr="00D5100B">
        <w:t xml:space="preserve"> o</w:t>
      </w:r>
      <w:r w:rsidR="00D5100B">
        <w:t> </w:t>
      </w:r>
      <w:r w:rsidRPr="00D5100B">
        <w:t>zdravotnom stave dieťaťa</w:t>
      </w:r>
      <w:r w:rsidR="00B41EA2" w:rsidRPr="00D5100B">
        <w:t xml:space="preserve"> </w:t>
      </w:r>
      <w:r w:rsidRPr="00D5100B">
        <w:rPr>
          <w:b/>
        </w:rPr>
        <w:t>a</w:t>
      </w:r>
      <w:r w:rsidR="00D5100B">
        <w:rPr>
          <w:b/>
        </w:rPr>
        <w:t> </w:t>
      </w:r>
      <w:r w:rsidRPr="00D5100B">
        <w:rPr>
          <w:b/>
        </w:rPr>
        <w:t>vyjadrenie</w:t>
      </w:r>
      <w:r w:rsidRPr="00D5100B">
        <w:t xml:space="preserve"> príslušného zariadenia výchovného poradenstva a prevencie, dieťa so</w:t>
      </w:r>
      <w:r w:rsidR="00D5100B">
        <w:t> </w:t>
      </w:r>
      <w:r w:rsidRPr="00D5100B">
        <w:t xml:space="preserve">špeciálnymi výchovno-vzdelávacími potrebami bude prijaté </w:t>
      </w:r>
      <w:r w:rsidRPr="00D5100B">
        <w:rPr>
          <w:b/>
        </w:rPr>
        <w:t>na</w:t>
      </w:r>
      <w:r w:rsidR="005E07B0">
        <w:rPr>
          <w:b/>
        </w:rPr>
        <w:t> </w:t>
      </w:r>
      <w:r w:rsidRPr="00D5100B">
        <w:rPr>
          <w:b/>
        </w:rPr>
        <w:t>diagnostický pobyt.</w:t>
      </w:r>
    </w:p>
    <w:p w14:paraId="4734E6A7" w14:textId="2E4EE5BB" w:rsidR="002C105C" w:rsidRPr="00D5100B" w:rsidRDefault="00DE2A1A" w:rsidP="00D5100B">
      <w:pPr>
        <w:pStyle w:val="Listaszerbekezds"/>
        <w:numPr>
          <w:ilvl w:val="0"/>
          <w:numId w:val="16"/>
        </w:numPr>
        <w:spacing w:before="120" w:after="120"/>
        <w:ind w:left="426" w:hanging="426"/>
        <w:contextualSpacing w:val="0"/>
        <w:jc w:val="both"/>
        <w:rPr>
          <w:b/>
        </w:rPr>
      </w:pPr>
      <w:r w:rsidRPr="00D5100B">
        <w:rPr>
          <w:b/>
        </w:rPr>
        <w:t>Riaditeľ materskej školy</w:t>
      </w:r>
    </w:p>
    <w:p w14:paraId="287A4C38" w14:textId="25BF0BC9" w:rsidR="002C105C" w:rsidRPr="00D5100B" w:rsidRDefault="002C105C" w:rsidP="005E07B0">
      <w:pPr>
        <w:pStyle w:val="Listaszerbekezds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contextualSpacing w:val="0"/>
        <w:jc w:val="both"/>
      </w:pPr>
      <w:r w:rsidRPr="00D5100B">
        <w:rPr>
          <w:b/>
        </w:rPr>
        <w:t>rozhodne do 15. júla 2020</w:t>
      </w:r>
      <w:r w:rsidRPr="00D5100B">
        <w:t xml:space="preserve"> </w:t>
      </w:r>
      <w:r w:rsidR="00DE2A1A" w:rsidRPr="00D5100B">
        <w:t>o prijatí dieťaťa</w:t>
      </w:r>
      <w:r w:rsidR="002B78BE" w:rsidRPr="00D5100B">
        <w:t xml:space="preserve"> </w:t>
      </w:r>
      <w:r w:rsidR="00445F13" w:rsidRPr="00D5100B">
        <w:t xml:space="preserve">na predprimárne vzdelávanie </w:t>
      </w:r>
      <w:r w:rsidR="002E3981" w:rsidRPr="00D5100B">
        <w:t>do</w:t>
      </w:r>
      <w:r w:rsidR="00D5100B">
        <w:t> </w:t>
      </w:r>
      <w:r w:rsidR="00DE2A1A" w:rsidRPr="00D5100B">
        <w:t>príslušnej materskej školy</w:t>
      </w:r>
      <w:r w:rsidRPr="00D5100B">
        <w:t>, ak má k</w:t>
      </w:r>
      <w:r w:rsidR="001169F7" w:rsidRPr="00D5100B">
        <w:t> </w:t>
      </w:r>
      <w:r w:rsidRPr="00D5100B">
        <w:t>dispozícii</w:t>
      </w:r>
      <w:r w:rsidR="001169F7" w:rsidRPr="00D5100B">
        <w:t xml:space="preserve"> všetky podklady pre rozhodnutie</w:t>
      </w:r>
      <w:r w:rsidRPr="00D5100B">
        <w:t xml:space="preserve">, inak rozhodne o prijatí na </w:t>
      </w:r>
      <w:r w:rsidR="001169F7" w:rsidRPr="00D5100B">
        <w:t>adaptačný pobyt alebo na diagnostický pobyt</w:t>
      </w:r>
      <w:r w:rsidR="00DE2A1A" w:rsidRPr="00D5100B">
        <w:t xml:space="preserve">. </w:t>
      </w:r>
    </w:p>
    <w:p w14:paraId="1901495D" w14:textId="28600012" w:rsidR="00026E6A" w:rsidRPr="00D5100B" w:rsidRDefault="007F4E15" w:rsidP="005E07B0">
      <w:pPr>
        <w:pStyle w:val="Listaszerbekezds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contextualSpacing w:val="0"/>
        <w:jc w:val="both"/>
      </w:pPr>
      <w:r w:rsidRPr="005E07B0">
        <w:rPr>
          <w:b/>
        </w:rPr>
        <w:t xml:space="preserve">informuje </w:t>
      </w:r>
      <w:r w:rsidRPr="00D5100B">
        <w:t>písomne zriaďovateľa</w:t>
      </w:r>
      <w:r w:rsidRPr="00D5100B" w:rsidDel="007F4E15">
        <w:t xml:space="preserve"> </w:t>
      </w:r>
      <w:r w:rsidRPr="00D5100B">
        <w:rPr>
          <w:b/>
        </w:rPr>
        <w:t>po 15. júli 2020</w:t>
      </w:r>
      <w:r w:rsidRPr="00D5100B">
        <w:t xml:space="preserve"> o </w:t>
      </w:r>
      <w:r w:rsidR="00DE2A1A" w:rsidRPr="00D5100B">
        <w:t xml:space="preserve">počte prijatých a neprijatých </w:t>
      </w:r>
      <w:r w:rsidR="00DE2A1A" w:rsidRPr="00D5100B">
        <w:rPr>
          <w:bCs/>
        </w:rPr>
        <w:t>detí</w:t>
      </w:r>
      <w:r w:rsidR="00DE2A1A" w:rsidRPr="00D5100B">
        <w:t xml:space="preserve"> </w:t>
      </w:r>
      <w:r w:rsidR="00445F13" w:rsidRPr="00D5100B">
        <w:t xml:space="preserve">na predprimárne vzdelávanie </w:t>
      </w:r>
      <w:r w:rsidR="002710EC" w:rsidRPr="00D5100B">
        <w:t>(bez identifikačných osobných údajov jednotlivých detí)</w:t>
      </w:r>
      <w:r w:rsidR="00DE2A1A" w:rsidRPr="00D5100B">
        <w:t>.</w:t>
      </w:r>
    </w:p>
    <w:p w14:paraId="025209F3" w14:textId="5164FCDC" w:rsidR="00485D9D" w:rsidRPr="00D5100B" w:rsidRDefault="00485D9D" w:rsidP="00D5100B">
      <w:pPr>
        <w:pStyle w:val="Listaszerbekezds"/>
        <w:numPr>
          <w:ilvl w:val="0"/>
          <w:numId w:val="16"/>
        </w:numPr>
        <w:spacing w:before="120" w:after="120"/>
        <w:ind w:left="426" w:hanging="426"/>
        <w:contextualSpacing w:val="0"/>
        <w:jc w:val="both"/>
        <w:rPr>
          <w:b/>
        </w:rPr>
      </w:pPr>
      <w:r w:rsidRPr="00D5100B">
        <w:rPr>
          <w:b/>
        </w:rPr>
        <w:t>Odporúča</w:t>
      </w:r>
      <w:r w:rsidR="00020C0B" w:rsidRPr="00D5100B">
        <w:rPr>
          <w:b/>
        </w:rPr>
        <w:t xml:space="preserve"> sa, aby </w:t>
      </w:r>
      <w:r w:rsidRPr="00D5100B">
        <w:rPr>
          <w:b/>
        </w:rPr>
        <w:t>zriaďovateľ</w:t>
      </w:r>
    </w:p>
    <w:p w14:paraId="354C00B0" w14:textId="30430DF2" w:rsidR="00B85BA0" w:rsidRPr="00D5100B" w:rsidRDefault="00020C0B" w:rsidP="00D5100B">
      <w:pPr>
        <w:pStyle w:val="Nincstrkz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00B">
        <w:rPr>
          <w:rFonts w:ascii="Times New Roman" w:hAnsi="Times New Roman" w:cs="Times New Roman"/>
          <w:bCs/>
          <w:sz w:val="24"/>
          <w:szCs w:val="24"/>
        </w:rPr>
        <w:t>poskytol na odovzdávanie žiadostí, a</w:t>
      </w:r>
      <w:r w:rsidR="00485D9D" w:rsidRPr="00D5100B">
        <w:rPr>
          <w:rFonts w:ascii="Times New Roman" w:hAnsi="Times New Roman" w:cs="Times New Roman"/>
          <w:bCs/>
          <w:sz w:val="24"/>
          <w:szCs w:val="24"/>
        </w:rPr>
        <w:t>k je to nevyhnutné</w:t>
      </w:r>
      <w:r w:rsidRPr="00D5100B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485D9D" w:rsidRPr="00D5100B">
        <w:rPr>
          <w:rFonts w:ascii="Times New Roman" w:hAnsi="Times New Roman" w:cs="Times New Roman"/>
          <w:bCs/>
          <w:sz w:val="24"/>
          <w:szCs w:val="24"/>
        </w:rPr>
        <w:t xml:space="preserve"> zabezpečeni</w:t>
      </w:r>
      <w:r w:rsidRPr="00D5100B">
        <w:rPr>
          <w:rFonts w:ascii="Times New Roman" w:hAnsi="Times New Roman" w:cs="Times New Roman"/>
          <w:bCs/>
          <w:sz w:val="24"/>
          <w:szCs w:val="24"/>
        </w:rPr>
        <w:t>e</w:t>
      </w:r>
      <w:r w:rsidR="00485D9D" w:rsidRPr="00D5100B">
        <w:rPr>
          <w:rFonts w:ascii="Times New Roman" w:hAnsi="Times New Roman" w:cs="Times New Roman"/>
          <w:bCs/>
          <w:sz w:val="24"/>
          <w:szCs w:val="24"/>
        </w:rPr>
        <w:t xml:space="preserve"> hygienicko-epidemiologických podmienok,</w:t>
      </w:r>
      <w:r w:rsidRPr="00D51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D9D" w:rsidRPr="00D5100B">
        <w:rPr>
          <w:rFonts w:ascii="Times New Roman" w:hAnsi="Times New Roman" w:cs="Times New Roman"/>
          <w:b/>
          <w:bCs/>
          <w:sz w:val="24"/>
          <w:szCs w:val="24"/>
        </w:rPr>
        <w:t>priestory</w:t>
      </w:r>
      <w:r w:rsidR="00485D9D" w:rsidRPr="00D5100B">
        <w:rPr>
          <w:rFonts w:ascii="Times New Roman" w:hAnsi="Times New Roman" w:cs="Times New Roman"/>
          <w:bCs/>
          <w:sz w:val="24"/>
          <w:szCs w:val="24"/>
        </w:rPr>
        <w:t xml:space="preserve"> obecného úradu, komunitného centra, kultúrneho domu a</w:t>
      </w:r>
      <w:r w:rsidRPr="00D5100B">
        <w:rPr>
          <w:rFonts w:ascii="Times New Roman" w:hAnsi="Times New Roman" w:cs="Times New Roman"/>
          <w:bCs/>
          <w:sz w:val="24"/>
          <w:szCs w:val="24"/>
        </w:rPr>
        <w:t> podobne,</w:t>
      </w:r>
      <w:r w:rsidR="00B85BA0" w:rsidRPr="00D510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B073A9" w14:textId="423B885C" w:rsidR="005066A4" w:rsidRPr="00D5100B" w:rsidRDefault="005066A4" w:rsidP="00D5100B">
      <w:pPr>
        <w:pStyle w:val="Nincstrkz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5100B">
        <w:rPr>
          <w:rFonts w:ascii="Times New Roman" w:hAnsi="Times New Roman" w:cs="Times New Roman"/>
          <w:bCs/>
          <w:sz w:val="24"/>
          <w:szCs w:val="24"/>
        </w:rPr>
        <w:t>poskyt</w:t>
      </w:r>
      <w:r w:rsidR="00020C0B" w:rsidRPr="00D5100B">
        <w:rPr>
          <w:rFonts w:ascii="Times New Roman" w:hAnsi="Times New Roman" w:cs="Times New Roman"/>
          <w:bCs/>
          <w:sz w:val="24"/>
          <w:szCs w:val="24"/>
        </w:rPr>
        <w:t>ol</w:t>
      </w:r>
      <w:r w:rsidRPr="00D5100B">
        <w:rPr>
          <w:rFonts w:ascii="Times New Roman" w:hAnsi="Times New Roman" w:cs="Times New Roman"/>
          <w:bCs/>
          <w:sz w:val="24"/>
          <w:szCs w:val="24"/>
        </w:rPr>
        <w:t xml:space="preserve"> materskej škole </w:t>
      </w:r>
      <w:r w:rsidR="00020C0B" w:rsidRPr="00D5100B">
        <w:rPr>
          <w:rFonts w:ascii="Times New Roman" w:hAnsi="Times New Roman" w:cs="Times New Roman"/>
          <w:bCs/>
          <w:sz w:val="24"/>
          <w:szCs w:val="24"/>
        </w:rPr>
        <w:t>p</w:t>
      </w:r>
      <w:r w:rsidR="00020C0B" w:rsidRPr="00D5100B">
        <w:rPr>
          <w:rFonts w:ascii="Times New Roman" w:hAnsi="Times New Roman" w:cs="Times New Roman"/>
          <w:sz w:val="24"/>
          <w:szCs w:val="24"/>
        </w:rPr>
        <w:t>odľa miestnych podmienok</w:t>
      </w:r>
      <w:r w:rsidR="00020C0B" w:rsidRPr="00D51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100B">
        <w:rPr>
          <w:rFonts w:ascii="Times New Roman" w:hAnsi="Times New Roman" w:cs="Times New Roman"/>
          <w:b/>
          <w:bCs/>
          <w:sz w:val="24"/>
          <w:szCs w:val="24"/>
        </w:rPr>
        <w:t xml:space="preserve">nevyhnutné ochranné </w:t>
      </w:r>
      <w:r w:rsidR="00026E6A" w:rsidRPr="00D5100B">
        <w:rPr>
          <w:rFonts w:ascii="Times New Roman" w:hAnsi="Times New Roman" w:cs="Times New Roman"/>
          <w:b/>
          <w:bCs/>
          <w:sz w:val="24"/>
          <w:szCs w:val="24"/>
        </w:rPr>
        <w:t xml:space="preserve">osobné </w:t>
      </w:r>
      <w:r w:rsidRPr="00D5100B">
        <w:rPr>
          <w:rFonts w:ascii="Times New Roman" w:hAnsi="Times New Roman" w:cs="Times New Roman"/>
          <w:b/>
          <w:bCs/>
          <w:sz w:val="24"/>
          <w:szCs w:val="24"/>
        </w:rPr>
        <w:t>pomôcky</w:t>
      </w:r>
      <w:r w:rsidRPr="00D5100B">
        <w:rPr>
          <w:rFonts w:ascii="Times New Roman" w:hAnsi="Times New Roman" w:cs="Times New Roman"/>
          <w:sz w:val="24"/>
          <w:szCs w:val="24"/>
        </w:rPr>
        <w:t xml:space="preserve"> v</w:t>
      </w:r>
      <w:r w:rsidR="005D2FA2" w:rsidRPr="00D5100B">
        <w:rPr>
          <w:rFonts w:ascii="Times New Roman" w:hAnsi="Times New Roman" w:cs="Times New Roman"/>
          <w:sz w:val="24"/>
          <w:szCs w:val="24"/>
        </w:rPr>
        <w:t xml:space="preserve"> dostatočnom množstve </w:t>
      </w:r>
      <w:r w:rsidRPr="00D5100B">
        <w:rPr>
          <w:rFonts w:ascii="Times New Roman" w:hAnsi="Times New Roman" w:cs="Times New Roman"/>
          <w:sz w:val="24"/>
          <w:szCs w:val="24"/>
        </w:rPr>
        <w:t>aj pre rodičov</w:t>
      </w:r>
      <w:r w:rsidR="005E07B0">
        <w:rPr>
          <w:rFonts w:ascii="Times New Roman" w:hAnsi="Times New Roman" w:cs="Times New Roman"/>
          <w:sz w:val="24"/>
          <w:szCs w:val="24"/>
        </w:rPr>
        <w:t>,</w:t>
      </w:r>
    </w:p>
    <w:p w14:paraId="14793A99" w14:textId="4C5D741F" w:rsidR="005066A4" w:rsidRPr="00D5100B" w:rsidRDefault="00020C0B" w:rsidP="00D5100B">
      <w:pPr>
        <w:pStyle w:val="Nincstrkz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00B">
        <w:rPr>
          <w:rFonts w:ascii="Times New Roman" w:hAnsi="Times New Roman" w:cs="Times New Roman"/>
          <w:b/>
          <w:bCs/>
          <w:sz w:val="24"/>
          <w:szCs w:val="24"/>
        </w:rPr>
        <w:t>informoval</w:t>
      </w:r>
      <w:r w:rsidRPr="00D5100B">
        <w:rPr>
          <w:rFonts w:ascii="Times New Roman" w:hAnsi="Times New Roman" w:cs="Times New Roman"/>
          <w:bCs/>
          <w:sz w:val="24"/>
          <w:szCs w:val="24"/>
        </w:rPr>
        <w:t xml:space="preserve"> zákonných zástupcov všetkými dostupnými komunikačnými prostriedkami obce</w:t>
      </w:r>
      <w:r w:rsidRPr="00D5100B" w:rsidDel="00020C0B">
        <w:rPr>
          <w:rFonts w:ascii="Times New Roman" w:hAnsi="Times New Roman" w:cs="Times New Roman"/>
          <w:sz w:val="24"/>
          <w:szCs w:val="24"/>
        </w:rPr>
        <w:t xml:space="preserve"> </w:t>
      </w:r>
      <w:r w:rsidRPr="00D5100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5D9D" w:rsidRPr="00D5100B">
        <w:rPr>
          <w:rFonts w:ascii="Times New Roman" w:hAnsi="Times New Roman" w:cs="Times New Roman"/>
          <w:b/>
          <w:sz w:val="24"/>
          <w:szCs w:val="24"/>
        </w:rPr>
        <w:t>čase a spôsob</w:t>
      </w:r>
      <w:r w:rsidRPr="00D5100B">
        <w:rPr>
          <w:rFonts w:ascii="Times New Roman" w:hAnsi="Times New Roman" w:cs="Times New Roman"/>
          <w:b/>
          <w:sz w:val="24"/>
          <w:szCs w:val="24"/>
        </w:rPr>
        <w:t>e</w:t>
      </w:r>
      <w:r w:rsidR="00485D9D" w:rsidRPr="00D5100B">
        <w:rPr>
          <w:rFonts w:ascii="Times New Roman" w:hAnsi="Times New Roman" w:cs="Times New Roman"/>
          <w:sz w:val="24"/>
          <w:szCs w:val="24"/>
        </w:rPr>
        <w:t xml:space="preserve"> </w:t>
      </w:r>
      <w:r w:rsidR="005066A4" w:rsidRPr="00D5100B">
        <w:rPr>
          <w:rFonts w:ascii="Times New Roman" w:hAnsi="Times New Roman" w:cs="Times New Roman"/>
          <w:sz w:val="24"/>
          <w:szCs w:val="24"/>
        </w:rPr>
        <w:t>podávania žiadostí</w:t>
      </w:r>
      <w:r w:rsidRPr="00D5100B">
        <w:rPr>
          <w:rFonts w:ascii="Times New Roman" w:hAnsi="Times New Roman" w:cs="Times New Roman"/>
          <w:sz w:val="24"/>
          <w:szCs w:val="24"/>
        </w:rPr>
        <w:t>, a to</w:t>
      </w:r>
      <w:r w:rsidR="005066A4" w:rsidRPr="00D5100B">
        <w:rPr>
          <w:rFonts w:ascii="Times New Roman" w:hAnsi="Times New Roman" w:cs="Times New Roman"/>
          <w:sz w:val="24"/>
          <w:szCs w:val="24"/>
        </w:rPr>
        <w:t xml:space="preserve"> </w:t>
      </w:r>
      <w:r w:rsidR="005066A4" w:rsidRPr="00D5100B">
        <w:rPr>
          <w:rFonts w:ascii="Times New Roman" w:hAnsi="Times New Roman" w:cs="Times New Roman"/>
          <w:bCs/>
          <w:sz w:val="24"/>
          <w:szCs w:val="24"/>
        </w:rPr>
        <w:t>nielen v štátnom – slovenskom jazyku, ale aj v jazykoch príslušných národnostných menšín</w:t>
      </w:r>
      <w:r w:rsidRPr="00D5100B">
        <w:rPr>
          <w:rFonts w:ascii="Times New Roman" w:hAnsi="Times New Roman" w:cs="Times New Roman"/>
          <w:bCs/>
          <w:sz w:val="24"/>
          <w:szCs w:val="24"/>
        </w:rPr>
        <w:t>,</w:t>
      </w:r>
    </w:p>
    <w:p w14:paraId="0E570284" w14:textId="6B7D0329" w:rsidR="00B978E8" w:rsidRPr="00D5100B" w:rsidRDefault="00020C0B" w:rsidP="00D5100B">
      <w:pPr>
        <w:pStyle w:val="Nincstrkz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5100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066A4" w:rsidRPr="00D5100B">
        <w:rPr>
          <w:rFonts w:ascii="Times New Roman" w:hAnsi="Times New Roman" w:cs="Times New Roman"/>
          <w:sz w:val="24"/>
          <w:szCs w:val="24"/>
        </w:rPr>
        <w:t>oskyt</w:t>
      </w:r>
      <w:r w:rsidRPr="00D5100B">
        <w:rPr>
          <w:rFonts w:ascii="Times New Roman" w:hAnsi="Times New Roman" w:cs="Times New Roman"/>
          <w:sz w:val="24"/>
          <w:szCs w:val="24"/>
        </w:rPr>
        <w:t>ol</w:t>
      </w:r>
      <w:r w:rsidR="005066A4" w:rsidRPr="00D5100B">
        <w:rPr>
          <w:rFonts w:ascii="Times New Roman" w:hAnsi="Times New Roman" w:cs="Times New Roman"/>
          <w:sz w:val="24"/>
          <w:szCs w:val="24"/>
        </w:rPr>
        <w:t xml:space="preserve"> </w:t>
      </w:r>
      <w:r w:rsidRPr="00D5100B">
        <w:rPr>
          <w:rFonts w:ascii="Times New Roman" w:hAnsi="Times New Roman" w:cs="Times New Roman"/>
          <w:sz w:val="24"/>
          <w:szCs w:val="24"/>
        </w:rPr>
        <w:t xml:space="preserve">zákonným zástupcom </w:t>
      </w:r>
      <w:r w:rsidR="005066A4" w:rsidRPr="00D5100B">
        <w:rPr>
          <w:rFonts w:ascii="Times New Roman" w:hAnsi="Times New Roman" w:cs="Times New Roman"/>
          <w:b/>
          <w:sz w:val="24"/>
          <w:szCs w:val="24"/>
        </w:rPr>
        <w:t>informácie o </w:t>
      </w:r>
      <w:r w:rsidR="00026E6A" w:rsidRPr="00D5100B">
        <w:rPr>
          <w:rFonts w:ascii="Times New Roman" w:hAnsi="Times New Roman" w:cs="Times New Roman"/>
          <w:b/>
          <w:sz w:val="24"/>
          <w:szCs w:val="24"/>
        </w:rPr>
        <w:t>prínose</w:t>
      </w:r>
      <w:r w:rsidR="005066A4" w:rsidRPr="00D5100B">
        <w:rPr>
          <w:rFonts w:ascii="Times New Roman" w:hAnsi="Times New Roman" w:cs="Times New Roman"/>
          <w:b/>
          <w:sz w:val="24"/>
          <w:szCs w:val="24"/>
        </w:rPr>
        <w:t xml:space="preserve"> absolvovania predprimárneho vzdelávania</w:t>
      </w:r>
      <w:r w:rsidR="005066A4" w:rsidRPr="00D5100B">
        <w:rPr>
          <w:rFonts w:ascii="Times New Roman" w:hAnsi="Times New Roman" w:cs="Times New Roman"/>
          <w:sz w:val="24"/>
          <w:szCs w:val="24"/>
        </w:rPr>
        <w:t xml:space="preserve"> ich detí v materskej škole a o finančnej podpore štátu na výchovu a vzdelávanie a na stravovanie detí</w:t>
      </w:r>
      <w:r w:rsidR="00773BED" w:rsidRPr="00D5100B">
        <w:rPr>
          <w:rFonts w:ascii="Times New Roman" w:hAnsi="Times New Roman" w:cs="Times New Roman"/>
          <w:sz w:val="24"/>
          <w:szCs w:val="24"/>
        </w:rPr>
        <w:t>.</w:t>
      </w:r>
    </w:p>
    <w:p w14:paraId="00299100" w14:textId="530F7104" w:rsidR="00E40A7C" w:rsidRPr="00D5100B" w:rsidRDefault="00E40A7C" w:rsidP="00D5100B">
      <w:pPr>
        <w:pStyle w:val="Listaszerbekezds"/>
        <w:numPr>
          <w:ilvl w:val="0"/>
          <w:numId w:val="16"/>
        </w:numPr>
        <w:spacing w:before="120" w:after="120"/>
        <w:ind w:left="426" w:hanging="426"/>
        <w:contextualSpacing w:val="0"/>
        <w:jc w:val="both"/>
      </w:pPr>
      <w:r w:rsidRPr="00D5100B">
        <w:t>Na termíny a organizáciu prijímania na predprimárne vzdelávanie sa primerane vzťahujú ustanovenia príslušných právnych predpisov, rozhodnutí a dokumentu „Prijímanie detí na</w:t>
      </w:r>
      <w:r w:rsidR="00D5100B">
        <w:t> </w:t>
      </w:r>
      <w:r w:rsidRPr="00D5100B">
        <w:t>predprimárne vzdelávanie v materskej škole</w:t>
      </w:r>
      <w:r w:rsidRPr="00D5100B">
        <w:rPr>
          <w:vertAlign w:val="superscript"/>
        </w:rPr>
        <w:t xml:space="preserve"> </w:t>
      </w:r>
      <w:r w:rsidR="00D5100B">
        <w:t>– a</w:t>
      </w:r>
      <w:r w:rsidRPr="00D5100B">
        <w:t>ktualizácia december 2019“ (v prílohe), ak toto rozhodnutie neustanovuje inak.</w:t>
      </w:r>
    </w:p>
    <w:p w14:paraId="7499CB23" w14:textId="3348DB27" w:rsidR="00E40A7C" w:rsidRPr="00D5100B" w:rsidRDefault="00E40A7C" w:rsidP="00D5100B">
      <w:pPr>
        <w:pStyle w:val="Nincstrkz"/>
        <w:spacing w:before="120" w:after="12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195E92" w14:textId="2AC3F214" w:rsidR="00E40A7C" w:rsidRDefault="00E40A7C" w:rsidP="00D5100B">
      <w:pPr>
        <w:pStyle w:val="Nincstrkz"/>
        <w:spacing w:before="120" w:after="12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2ABE76" w14:textId="77777777" w:rsidR="005E07B0" w:rsidRPr="00D5100B" w:rsidRDefault="005E07B0" w:rsidP="00D5100B">
      <w:pPr>
        <w:pStyle w:val="Nincstrkz"/>
        <w:spacing w:before="120" w:after="12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587DFB" w14:textId="77777777" w:rsidR="00E40A7C" w:rsidRPr="00D5100B" w:rsidRDefault="00E40A7C" w:rsidP="00D5100B">
      <w:pPr>
        <w:pStyle w:val="Nincstrkz"/>
        <w:spacing w:before="120" w:after="12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AE1818" w14:textId="60BBFFFD" w:rsidR="00E40A7C" w:rsidRPr="00D5100B" w:rsidRDefault="00E40A7C" w:rsidP="00D5100B">
      <w:pPr>
        <w:pStyle w:val="Nincstrkz"/>
        <w:spacing w:before="120" w:after="12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100B">
        <w:rPr>
          <w:rFonts w:ascii="Times New Roman" w:hAnsi="Times New Roman" w:cs="Times New Roman"/>
          <w:bCs/>
          <w:sz w:val="24"/>
          <w:szCs w:val="24"/>
        </w:rPr>
        <w:t>Branislav Gröhling</w:t>
      </w:r>
    </w:p>
    <w:p w14:paraId="7FFD4831" w14:textId="79C50410" w:rsidR="00D5100B" w:rsidRDefault="00E40A7C" w:rsidP="00D5100B">
      <w:pPr>
        <w:pStyle w:val="Nincstrkz"/>
        <w:spacing w:before="120" w:after="12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5100B">
        <w:rPr>
          <w:rFonts w:ascii="Times New Roman" w:hAnsi="Times New Roman" w:cs="Times New Roman"/>
          <w:bCs/>
          <w:sz w:val="24"/>
          <w:szCs w:val="24"/>
        </w:rPr>
        <w:t>minister školstva, vedy, výskumu a športu Slovenskej republiky</w:t>
      </w:r>
    </w:p>
    <w:p w14:paraId="584A6410" w14:textId="77777777" w:rsidR="00D5100B" w:rsidRPr="00D5100B" w:rsidRDefault="00D5100B" w:rsidP="00D5100B">
      <w:pPr>
        <w:rPr>
          <w:lang w:eastAsia="en-US"/>
        </w:rPr>
      </w:pPr>
    </w:p>
    <w:p w14:paraId="0CAB0654" w14:textId="77777777" w:rsidR="00D5100B" w:rsidRPr="00D5100B" w:rsidRDefault="00D5100B" w:rsidP="00D5100B">
      <w:pPr>
        <w:rPr>
          <w:lang w:eastAsia="en-US"/>
        </w:rPr>
      </w:pPr>
    </w:p>
    <w:p w14:paraId="62B7AAE9" w14:textId="77777777" w:rsidR="00D5100B" w:rsidRPr="00D5100B" w:rsidRDefault="00D5100B" w:rsidP="00D5100B">
      <w:pPr>
        <w:rPr>
          <w:lang w:eastAsia="en-US"/>
        </w:rPr>
      </w:pPr>
    </w:p>
    <w:p w14:paraId="06AC2DAB" w14:textId="77777777" w:rsidR="00D5100B" w:rsidRPr="00D5100B" w:rsidRDefault="00D5100B" w:rsidP="00D5100B">
      <w:pPr>
        <w:rPr>
          <w:lang w:eastAsia="en-US"/>
        </w:rPr>
      </w:pPr>
    </w:p>
    <w:p w14:paraId="132F5943" w14:textId="77777777" w:rsidR="00D5100B" w:rsidRPr="00D5100B" w:rsidRDefault="00D5100B" w:rsidP="00D5100B">
      <w:pPr>
        <w:rPr>
          <w:lang w:eastAsia="en-US"/>
        </w:rPr>
      </w:pPr>
    </w:p>
    <w:p w14:paraId="3DDA738C" w14:textId="77777777" w:rsidR="00D5100B" w:rsidRPr="00D5100B" w:rsidRDefault="00D5100B" w:rsidP="00D5100B">
      <w:pPr>
        <w:rPr>
          <w:lang w:eastAsia="en-US"/>
        </w:rPr>
      </w:pPr>
    </w:p>
    <w:p w14:paraId="1FED785B" w14:textId="77777777" w:rsidR="00D5100B" w:rsidRPr="00D5100B" w:rsidRDefault="00D5100B" w:rsidP="00D5100B">
      <w:pPr>
        <w:rPr>
          <w:lang w:eastAsia="en-US"/>
        </w:rPr>
      </w:pPr>
    </w:p>
    <w:p w14:paraId="4C6CE24C" w14:textId="77777777" w:rsidR="00D5100B" w:rsidRPr="00D5100B" w:rsidRDefault="00D5100B" w:rsidP="00D5100B">
      <w:pPr>
        <w:rPr>
          <w:lang w:eastAsia="en-US"/>
        </w:rPr>
      </w:pPr>
    </w:p>
    <w:p w14:paraId="1029133E" w14:textId="77777777" w:rsidR="00D5100B" w:rsidRPr="00D5100B" w:rsidRDefault="00D5100B" w:rsidP="00D5100B">
      <w:pPr>
        <w:rPr>
          <w:lang w:eastAsia="en-US"/>
        </w:rPr>
      </w:pPr>
    </w:p>
    <w:p w14:paraId="68272A19" w14:textId="77777777" w:rsidR="00D5100B" w:rsidRPr="00D5100B" w:rsidRDefault="00D5100B" w:rsidP="00D5100B">
      <w:pPr>
        <w:rPr>
          <w:lang w:eastAsia="en-US"/>
        </w:rPr>
      </w:pPr>
    </w:p>
    <w:p w14:paraId="70DC3B20" w14:textId="77777777" w:rsidR="00D5100B" w:rsidRPr="00D5100B" w:rsidRDefault="00D5100B" w:rsidP="00D5100B">
      <w:pPr>
        <w:rPr>
          <w:lang w:eastAsia="en-US"/>
        </w:rPr>
      </w:pPr>
    </w:p>
    <w:p w14:paraId="49989E4E" w14:textId="77777777" w:rsidR="00D5100B" w:rsidRPr="00D5100B" w:rsidRDefault="00D5100B" w:rsidP="00D5100B">
      <w:pPr>
        <w:rPr>
          <w:lang w:eastAsia="en-US"/>
        </w:rPr>
      </w:pPr>
    </w:p>
    <w:p w14:paraId="6CE5B7AF" w14:textId="77777777" w:rsidR="00D5100B" w:rsidRPr="00D5100B" w:rsidRDefault="00D5100B" w:rsidP="00D5100B">
      <w:pPr>
        <w:rPr>
          <w:lang w:eastAsia="en-US"/>
        </w:rPr>
      </w:pPr>
    </w:p>
    <w:p w14:paraId="6A529F51" w14:textId="77777777" w:rsidR="00D5100B" w:rsidRPr="00D5100B" w:rsidRDefault="00D5100B" w:rsidP="00D5100B">
      <w:pPr>
        <w:rPr>
          <w:lang w:eastAsia="en-US"/>
        </w:rPr>
      </w:pPr>
    </w:p>
    <w:p w14:paraId="46E340E1" w14:textId="77777777" w:rsidR="00D5100B" w:rsidRPr="00D5100B" w:rsidRDefault="00D5100B" w:rsidP="00D5100B">
      <w:pPr>
        <w:rPr>
          <w:lang w:eastAsia="en-US"/>
        </w:rPr>
      </w:pPr>
    </w:p>
    <w:p w14:paraId="14382152" w14:textId="77777777" w:rsidR="00D5100B" w:rsidRPr="00D5100B" w:rsidRDefault="00D5100B" w:rsidP="00D5100B">
      <w:pPr>
        <w:rPr>
          <w:lang w:eastAsia="en-US"/>
        </w:rPr>
      </w:pPr>
    </w:p>
    <w:p w14:paraId="16B7E4EE" w14:textId="77777777" w:rsidR="00D5100B" w:rsidRPr="00D5100B" w:rsidRDefault="00D5100B" w:rsidP="00D5100B">
      <w:pPr>
        <w:rPr>
          <w:lang w:eastAsia="en-US"/>
        </w:rPr>
      </w:pPr>
    </w:p>
    <w:p w14:paraId="638524F9" w14:textId="77777777" w:rsidR="00D5100B" w:rsidRPr="00D5100B" w:rsidRDefault="00D5100B" w:rsidP="00D5100B">
      <w:pPr>
        <w:rPr>
          <w:lang w:eastAsia="en-US"/>
        </w:rPr>
      </w:pPr>
    </w:p>
    <w:p w14:paraId="1639C556" w14:textId="53C8A51D" w:rsidR="00D5100B" w:rsidRDefault="00D5100B" w:rsidP="00D5100B">
      <w:pPr>
        <w:rPr>
          <w:lang w:eastAsia="en-US"/>
        </w:rPr>
      </w:pPr>
    </w:p>
    <w:p w14:paraId="53733AD3" w14:textId="0850D877" w:rsidR="00D5100B" w:rsidRDefault="00D5100B" w:rsidP="00D5100B">
      <w:pPr>
        <w:rPr>
          <w:lang w:eastAsia="en-US"/>
        </w:rPr>
      </w:pPr>
    </w:p>
    <w:p w14:paraId="208CFE03" w14:textId="3BEF5FD6" w:rsidR="00D5100B" w:rsidRDefault="00D5100B" w:rsidP="00D5100B">
      <w:pPr>
        <w:rPr>
          <w:lang w:eastAsia="en-US"/>
        </w:rPr>
      </w:pPr>
    </w:p>
    <w:p w14:paraId="693C6C2E" w14:textId="5204C605" w:rsidR="00D5100B" w:rsidRDefault="00D5100B" w:rsidP="00D5100B">
      <w:pPr>
        <w:rPr>
          <w:lang w:eastAsia="en-US"/>
        </w:rPr>
      </w:pPr>
    </w:p>
    <w:p w14:paraId="1C2D9D89" w14:textId="678F9D16" w:rsidR="00D5100B" w:rsidRDefault="00D5100B" w:rsidP="00D5100B">
      <w:pPr>
        <w:rPr>
          <w:lang w:eastAsia="en-US"/>
        </w:rPr>
      </w:pPr>
    </w:p>
    <w:p w14:paraId="0B8A4E9B" w14:textId="106A63BD" w:rsidR="00D5100B" w:rsidRDefault="00D5100B" w:rsidP="00D5100B">
      <w:pPr>
        <w:rPr>
          <w:lang w:eastAsia="en-US"/>
        </w:rPr>
      </w:pPr>
    </w:p>
    <w:p w14:paraId="5C80F20C" w14:textId="4A302746" w:rsidR="00D5100B" w:rsidRDefault="00D5100B" w:rsidP="00D5100B">
      <w:pPr>
        <w:rPr>
          <w:lang w:eastAsia="en-US"/>
        </w:rPr>
      </w:pPr>
    </w:p>
    <w:p w14:paraId="345F8AA9" w14:textId="0612C5A9" w:rsidR="00D5100B" w:rsidRDefault="00D5100B" w:rsidP="00D5100B">
      <w:pPr>
        <w:rPr>
          <w:lang w:eastAsia="en-US"/>
        </w:rPr>
      </w:pPr>
    </w:p>
    <w:p w14:paraId="1935A55C" w14:textId="2554CF75" w:rsidR="00D5100B" w:rsidRDefault="00D5100B" w:rsidP="00D5100B">
      <w:pPr>
        <w:rPr>
          <w:lang w:eastAsia="en-US"/>
        </w:rPr>
      </w:pPr>
    </w:p>
    <w:p w14:paraId="41A7732D" w14:textId="62B909DB" w:rsidR="00D5100B" w:rsidRDefault="00D5100B" w:rsidP="00D5100B">
      <w:pPr>
        <w:rPr>
          <w:lang w:eastAsia="en-US"/>
        </w:rPr>
      </w:pPr>
    </w:p>
    <w:p w14:paraId="6FBC0347" w14:textId="03DF506F" w:rsidR="00D5100B" w:rsidRDefault="00D5100B" w:rsidP="00D5100B">
      <w:pPr>
        <w:rPr>
          <w:lang w:eastAsia="en-US"/>
        </w:rPr>
      </w:pPr>
    </w:p>
    <w:p w14:paraId="291D70BE" w14:textId="00C51E36" w:rsidR="00D5100B" w:rsidRDefault="00D5100B" w:rsidP="00D5100B">
      <w:pPr>
        <w:rPr>
          <w:lang w:eastAsia="en-US"/>
        </w:rPr>
      </w:pPr>
    </w:p>
    <w:p w14:paraId="2524B9F0" w14:textId="42167658" w:rsidR="00D5100B" w:rsidRDefault="00D5100B" w:rsidP="00D5100B">
      <w:pPr>
        <w:rPr>
          <w:lang w:eastAsia="en-US"/>
        </w:rPr>
      </w:pPr>
    </w:p>
    <w:p w14:paraId="72C6F8E3" w14:textId="511AE1B8" w:rsidR="00D5100B" w:rsidRDefault="00D5100B" w:rsidP="00D5100B">
      <w:pPr>
        <w:rPr>
          <w:lang w:eastAsia="en-US"/>
        </w:rPr>
      </w:pPr>
    </w:p>
    <w:p w14:paraId="0F5225B7" w14:textId="29CF35FA" w:rsidR="00D5100B" w:rsidRDefault="00D5100B" w:rsidP="00D5100B">
      <w:pPr>
        <w:rPr>
          <w:lang w:eastAsia="en-US"/>
        </w:rPr>
      </w:pPr>
    </w:p>
    <w:p w14:paraId="0D568227" w14:textId="28A6D0D5" w:rsidR="00D5100B" w:rsidRDefault="00D5100B" w:rsidP="00D5100B">
      <w:pPr>
        <w:rPr>
          <w:lang w:eastAsia="en-US"/>
        </w:rPr>
      </w:pPr>
    </w:p>
    <w:sectPr w:rsidR="00D5100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FE37D" w14:textId="77777777" w:rsidR="00DD1247" w:rsidRDefault="00DD1247">
      <w:r>
        <w:separator/>
      </w:r>
    </w:p>
  </w:endnote>
  <w:endnote w:type="continuationSeparator" w:id="0">
    <w:p w14:paraId="3D2D2D96" w14:textId="77777777" w:rsidR="00DD1247" w:rsidRDefault="00DD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358730"/>
      <w:docPartObj>
        <w:docPartGallery w:val="Page Numbers (Bottom of Page)"/>
        <w:docPartUnique/>
      </w:docPartObj>
    </w:sdtPr>
    <w:sdtEndPr/>
    <w:sdtContent>
      <w:p w14:paraId="42067568" w14:textId="596BC524" w:rsidR="000462DD" w:rsidRDefault="000462D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51E">
          <w:rPr>
            <w:noProof/>
          </w:rPr>
          <w:t>2</w:t>
        </w:r>
        <w:r>
          <w:fldChar w:fldCharType="end"/>
        </w:r>
      </w:p>
    </w:sdtContent>
  </w:sdt>
  <w:p w14:paraId="00000012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B3770" w14:textId="77777777" w:rsidR="00DD1247" w:rsidRDefault="00DD1247">
      <w:r>
        <w:separator/>
      </w:r>
    </w:p>
  </w:footnote>
  <w:footnote w:type="continuationSeparator" w:id="0">
    <w:p w14:paraId="503F4CD9" w14:textId="77777777" w:rsidR="00DD1247" w:rsidRDefault="00DD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AFE"/>
    <w:multiLevelType w:val="hybridMultilevel"/>
    <w:tmpl w:val="F1780C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72A1BF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172F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216F"/>
    <w:multiLevelType w:val="hybridMultilevel"/>
    <w:tmpl w:val="FD58D156"/>
    <w:lvl w:ilvl="0" w:tplc="E1809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F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D580049"/>
    <w:multiLevelType w:val="hybridMultilevel"/>
    <w:tmpl w:val="C3A054CA"/>
    <w:lvl w:ilvl="0" w:tplc="774E5B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B2449"/>
    <w:multiLevelType w:val="hybridMultilevel"/>
    <w:tmpl w:val="C6C4F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E0220"/>
    <w:multiLevelType w:val="hybridMultilevel"/>
    <w:tmpl w:val="31363A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AF8DA6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36887"/>
    <w:multiLevelType w:val="hybridMultilevel"/>
    <w:tmpl w:val="FF2A881E"/>
    <w:lvl w:ilvl="0" w:tplc="4DAC4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96EEF"/>
    <w:multiLevelType w:val="hybridMultilevel"/>
    <w:tmpl w:val="FFB2137A"/>
    <w:lvl w:ilvl="0" w:tplc="875E971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E4AD9"/>
    <w:multiLevelType w:val="hybridMultilevel"/>
    <w:tmpl w:val="42623232"/>
    <w:lvl w:ilvl="0" w:tplc="FBB02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06228"/>
    <w:multiLevelType w:val="hybridMultilevel"/>
    <w:tmpl w:val="F1780C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72A1BF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D1F5A"/>
    <w:multiLevelType w:val="hybridMultilevel"/>
    <w:tmpl w:val="E138CE46"/>
    <w:lvl w:ilvl="0" w:tplc="08D8AB64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DD73D7"/>
    <w:multiLevelType w:val="hybridMultilevel"/>
    <w:tmpl w:val="9C6A16C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C62B8"/>
    <w:multiLevelType w:val="hybridMultilevel"/>
    <w:tmpl w:val="2DB27432"/>
    <w:lvl w:ilvl="0" w:tplc="30C8F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613BC"/>
    <w:multiLevelType w:val="hybridMultilevel"/>
    <w:tmpl w:val="B1AED0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3F5A"/>
    <w:multiLevelType w:val="hybridMultilevel"/>
    <w:tmpl w:val="431E601C"/>
    <w:lvl w:ilvl="0" w:tplc="774E5B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8"/>
  </w:num>
  <w:num w:numId="5">
    <w:abstractNumId w:val="5"/>
  </w:num>
  <w:num w:numId="6">
    <w:abstractNumId w:val="2"/>
  </w:num>
  <w:num w:numId="7">
    <w:abstractNumId w:val="1"/>
  </w:num>
  <w:num w:numId="8">
    <w:abstractNumId w:val="15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9"/>
  </w:num>
  <w:num w:numId="14">
    <w:abstractNumId w:val="12"/>
  </w:num>
  <w:num w:numId="15">
    <w:abstractNumId w:val="11"/>
  </w:num>
  <w:num w:numId="16">
    <w:abstractNumId w:val="10"/>
  </w:num>
  <w:num w:numId="17">
    <w:abstractNumId w:val="0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D3"/>
    <w:rsid w:val="00014A9E"/>
    <w:rsid w:val="00020C0B"/>
    <w:rsid w:val="00026E6A"/>
    <w:rsid w:val="000302E0"/>
    <w:rsid w:val="000462DD"/>
    <w:rsid w:val="000718C4"/>
    <w:rsid w:val="00081049"/>
    <w:rsid w:val="000A7CE1"/>
    <w:rsid w:val="001169F7"/>
    <w:rsid w:val="001517FC"/>
    <w:rsid w:val="00186A75"/>
    <w:rsid w:val="001C568B"/>
    <w:rsid w:val="00223D4C"/>
    <w:rsid w:val="00252EAF"/>
    <w:rsid w:val="002710EC"/>
    <w:rsid w:val="0028379B"/>
    <w:rsid w:val="002B78BE"/>
    <w:rsid w:val="002C105C"/>
    <w:rsid w:val="002D1FA6"/>
    <w:rsid w:val="002E3981"/>
    <w:rsid w:val="00345388"/>
    <w:rsid w:val="003B6355"/>
    <w:rsid w:val="003C2E85"/>
    <w:rsid w:val="003D1E1A"/>
    <w:rsid w:val="003F251E"/>
    <w:rsid w:val="00444A49"/>
    <w:rsid w:val="00445F13"/>
    <w:rsid w:val="00485D9D"/>
    <w:rsid w:val="0049106E"/>
    <w:rsid w:val="0049478E"/>
    <w:rsid w:val="005066A4"/>
    <w:rsid w:val="005D2FA2"/>
    <w:rsid w:val="005D757C"/>
    <w:rsid w:val="005E07B0"/>
    <w:rsid w:val="005F35BC"/>
    <w:rsid w:val="005F72ED"/>
    <w:rsid w:val="00615456"/>
    <w:rsid w:val="006201A3"/>
    <w:rsid w:val="00634892"/>
    <w:rsid w:val="00657E0B"/>
    <w:rsid w:val="006637B5"/>
    <w:rsid w:val="00672552"/>
    <w:rsid w:val="00680AA0"/>
    <w:rsid w:val="006B0EC2"/>
    <w:rsid w:val="006C216B"/>
    <w:rsid w:val="006D6EF0"/>
    <w:rsid w:val="006E3B7B"/>
    <w:rsid w:val="00703397"/>
    <w:rsid w:val="0075188A"/>
    <w:rsid w:val="00773BED"/>
    <w:rsid w:val="007819E1"/>
    <w:rsid w:val="007B4662"/>
    <w:rsid w:val="007F4E15"/>
    <w:rsid w:val="007F5A78"/>
    <w:rsid w:val="00855F6A"/>
    <w:rsid w:val="00867E8A"/>
    <w:rsid w:val="008B3844"/>
    <w:rsid w:val="00910154"/>
    <w:rsid w:val="0093515F"/>
    <w:rsid w:val="00972AFA"/>
    <w:rsid w:val="009733D2"/>
    <w:rsid w:val="009830A4"/>
    <w:rsid w:val="00996CAB"/>
    <w:rsid w:val="009E5D58"/>
    <w:rsid w:val="00AF72D2"/>
    <w:rsid w:val="00B36135"/>
    <w:rsid w:val="00B41EA2"/>
    <w:rsid w:val="00B52851"/>
    <w:rsid w:val="00B644D3"/>
    <w:rsid w:val="00B85BA0"/>
    <w:rsid w:val="00B978E8"/>
    <w:rsid w:val="00BC0E33"/>
    <w:rsid w:val="00C026D8"/>
    <w:rsid w:val="00C86C9B"/>
    <w:rsid w:val="00CC3A8E"/>
    <w:rsid w:val="00D33045"/>
    <w:rsid w:val="00D5100B"/>
    <w:rsid w:val="00DB061E"/>
    <w:rsid w:val="00DB5422"/>
    <w:rsid w:val="00DD1247"/>
    <w:rsid w:val="00DE2A1A"/>
    <w:rsid w:val="00E17AA6"/>
    <w:rsid w:val="00E40A7C"/>
    <w:rsid w:val="00E47613"/>
    <w:rsid w:val="00E5114B"/>
    <w:rsid w:val="00E6568D"/>
    <w:rsid w:val="00E70201"/>
    <w:rsid w:val="00E81EF9"/>
    <w:rsid w:val="00EA3A50"/>
    <w:rsid w:val="00EC2FE2"/>
    <w:rsid w:val="00EE5049"/>
    <w:rsid w:val="00F12F3D"/>
    <w:rsid w:val="00F5584B"/>
    <w:rsid w:val="00F80665"/>
    <w:rsid w:val="00F81509"/>
    <w:rsid w:val="00F83E26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E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710E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DB06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B06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61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Mrltotthiperhivatkozs">
    <w:name w:val="FollowedHyperlink"/>
    <w:basedOn w:val="Bekezdsalapbettpusa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lfejChar">
    <w:name w:val="Élőfej Char"/>
    <w:basedOn w:val="Bekezdsalapbettpusa"/>
    <w:link w:val="lfej"/>
    <w:uiPriority w:val="99"/>
    <w:rsid w:val="00F80665"/>
    <w:rPr>
      <w:rFonts w:eastAsia="Lucida Sans Unicode"/>
      <w:color w:val="000000"/>
    </w:rPr>
  </w:style>
  <w:style w:type="paragraph" w:styleId="llb">
    <w:name w:val="footer"/>
    <w:basedOn w:val="Norml"/>
    <w:link w:val="llb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0665"/>
  </w:style>
  <w:style w:type="paragraph" w:styleId="Nincstrkz">
    <w:name w:val="No Spacing"/>
    <w:uiPriority w:val="1"/>
    <w:qFormat/>
    <w:rsid w:val="000810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9106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D75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57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57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5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57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55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710E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DB06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B06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61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Mrltotthiperhivatkozs">
    <w:name w:val="FollowedHyperlink"/>
    <w:basedOn w:val="Bekezdsalapbettpusa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lfejChar">
    <w:name w:val="Élőfej Char"/>
    <w:basedOn w:val="Bekezdsalapbettpusa"/>
    <w:link w:val="lfej"/>
    <w:uiPriority w:val="99"/>
    <w:rsid w:val="00F80665"/>
    <w:rPr>
      <w:rFonts w:eastAsia="Lucida Sans Unicode"/>
      <w:color w:val="000000"/>
    </w:rPr>
  </w:style>
  <w:style w:type="paragraph" w:styleId="llb">
    <w:name w:val="footer"/>
    <w:basedOn w:val="Norml"/>
    <w:link w:val="llb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0665"/>
  </w:style>
  <w:style w:type="paragraph" w:styleId="Nincstrkz">
    <w:name w:val="No Spacing"/>
    <w:uiPriority w:val="1"/>
    <w:qFormat/>
    <w:rsid w:val="000810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9106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D75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757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757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5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57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5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809A-864F-4E9E-91B8-78CA5594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4-27T16:19:00Z</cp:lastPrinted>
  <dcterms:created xsi:type="dcterms:W3CDTF">2020-05-03T18:40:00Z</dcterms:created>
  <dcterms:modified xsi:type="dcterms:W3CDTF">2020-05-03T18:40:00Z</dcterms:modified>
</cp:coreProperties>
</file>